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DB" w:rsidRPr="004D3CDB" w:rsidRDefault="00385DB7" w:rsidP="00631625">
      <w:pPr>
        <w:pStyle w:val="Heading2"/>
      </w:pPr>
      <w:r>
        <w:rPr>
          <w:noProof/>
        </w:rPr>
        <w:drawing>
          <wp:inline distT="0" distB="0" distL="0" distR="0">
            <wp:extent cx="1600200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54" w:rsidRPr="00E265F5" w:rsidRDefault="00455054" w:rsidP="00631625">
      <w:pPr>
        <w:pStyle w:val="Heading2"/>
        <w:spacing w:before="0" w:after="0"/>
        <w:ind w:right="-294"/>
        <w:jc w:val="right"/>
        <w:rPr>
          <w:i w:val="0"/>
          <w:sz w:val="24"/>
          <w:szCs w:val="24"/>
        </w:rPr>
      </w:pPr>
      <w:r w:rsidRPr="00E265F5">
        <w:rPr>
          <w:i w:val="0"/>
          <w:sz w:val="24"/>
          <w:szCs w:val="24"/>
        </w:rPr>
        <w:t>Department of Natural Resources and Mines</w:t>
      </w:r>
    </w:p>
    <w:p w:rsidR="00455054" w:rsidRPr="00E265F5" w:rsidRDefault="00455054" w:rsidP="00631625">
      <w:pPr>
        <w:pStyle w:val="Heading2"/>
        <w:spacing w:before="0" w:after="0"/>
        <w:ind w:right="-294"/>
        <w:jc w:val="right"/>
        <w:rPr>
          <w:i w:val="0"/>
          <w:sz w:val="32"/>
          <w:szCs w:val="32"/>
        </w:rPr>
      </w:pPr>
      <w:r w:rsidRPr="00E265F5">
        <w:rPr>
          <w:i w:val="0"/>
          <w:sz w:val="32"/>
          <w:szCs w:val="32"/>
        </w:rPr>
        <w:t xml:space="preserve">Mining </w:t>
      </w:r>
      <w:r w:rsidR="00F36355" w:rsidRPr="00E265F5">
        <w:rPr>
          <w:i w:val="0"/>
          <w:sz w:val="32"/>
          <w:szCs w:val="32"/>
        </w:rPr>
        <w:t>lease</w:t>
      </w:r>
      <w:r w:rsidR="00053F89">
        <w:rPr>
          <w:i w:val="0"/>
          <w:sz w:val="32"/>
          <w:szCs w:val="32"/>
        </w:rPr>
        <w:t xml:space="preserve"> -</w:t>
      </w:r>
      <w:r w:rsidRPr="00E265F5">
        <w:rPr>
          <w:i w:val="0"/>
          <w:sz w:val="32"/>
          <w:szCs w:val="32"/>
        </w:rPr>
        <w:t xml:space="preserve"> </w:t>
      </w:r>
      <w:r w:rsidR="004C131C">
        <w:rPr>
          <w:i w:val="0"/>
          <w:sz w:val="32"/>
          <w:szCs w:val="32"/>
        </w:rPr>
        <w:t>mining</w:t>
      </w:r>
      <w:r w:rsidRPr="00E265F5">
        <w:rPr>
          <w:i w:val="0"/>
          <w:sz w:val="32"/>
          <w:szCs w:val="32"/>
        </w:rPr>
        <w:t xml:space="preserve"> program template</w:t>
      </w:r>
    </w:p>
    <w:p w:rsidR="00455054" w:rsidRPr="00E265F5" w:rsidRDefault="00455054" w:rsidP="00455054">
      <w:pPr>
        <w:pStyle w:val="Heading2"/>
        <w:spacing w:before="0" w:after="0"/>
        <w:jc w:val="right"/>
        <w:rPr>
          <w:i w:val="0"/>
        </w:rPr>
      </w:pPr>
    </w:p>
    <w:p w:rsidR="00967252" w:rsidRPr="00E265F5" w:rsidRDefault="00967252" w:rsidP="00967252"/>
    <w:p w:rsidR="00FC26DC" w:rsidRPr="00E265F5" w:rsidRDefault="00246BDC" w:rsidP="00455054">
      <w:pPr>
        <w:pStyle w:val="Heading2"/>
        <w:spacing w:before="0" w:after="0"/>
        <w:rPr>
          <w:i w:val="0"/>
        </w:rPr>
      </w:pPr>
      <w:r w:rsidRPr="00E265F5">
        <w:rPr>
          <w:i w:val="0"/>
        </w:rPr>
        <w:t>Description of mining operations</w:t>
      </w:r>
      <w:r w:rsidR="00B16D45" w:rsidRPr="00E265F5">
        <w:rPr>
          <w:i w:val="0"/>
        </w:rPr>
        <w:t xml:space="preserve"> – </w:t>
      </w:r>
      <w:r w:rsidR="00DC2E23" w:rsidRPr="00E265F5">
        <w:rPr>
          <w:i w:val="0"/>
        </w:rPr>
        <w:t>Mining Program</w:t>
      </w:r>
    </w:p>
    <w:p w:rsidR="00B43257" w:rsidRPr="00E265F5" w:rsidRDefault="00B43257" w:rsidP="00B43257">
      <w:pPr>
        <w:autoSpaceDE w:val="0"/>
        <w:autoSpaceDN w:val="0"/>
        <w:adjustRightInd w:val="0"/>
        <w:rPr>
          <w:rFonts w:ascii="Arial" w:hAnsi="Arial" w:cs="TimesNewRomanPSMT"/>
          <w:sz w:val="22"/>
        </w:rPr>
      </w:pPr>
    </w:p>
    <w:p w:rsidR="002110F2" w:rsidRPr="00631625" w:rsidRDefault="002110F2" w:rsidP="002110F2">
      <w:pPr>
        <w:ind w:right="-900"/>
        <w:rPr>
          <w:rFonts w:ascii="Arial" w:hAnsi="Arial" w:cs="Arial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 xml:space="preserve">This template is intended as a guide to assist applicants/lease holders address the requirements for an application for the grant of or the renewal of a mining lease under the </w:t>
      </w:r>
      <w:r w:rsidRPr="00631625">
        <w:rPr>
          <w:rFonts w:ascii="Arial" w:hAnsi="Arial" w:cs="TimesNewRomanPSMT"/>
          <w:i/>
          <w:sz w:val="22"/>
          <w:szCs w:val="22"/>
        </w:rPr>
        <w:t>Mineral Resources Act 1989</w:t>
      </w:r>
      <w:r w:rsidRPr="00631625">
        <w:rPr>
          <w:rFonts w:ascii="Arial" w:hAnsi="Arial" w:cs="TimesNewRomanPSMT"/>
          <w:sz w:val="22"/>
          <w:szCs w:val="22"/>
        </w:rPr>
        <w:t xml:space="preserve">. </w:t>
      </w:r>
    </w:p>
    <w:p w:rsidR="002110F2" w:rsidRPr="00631625" w:rsidRDefault="002110F2" w:rsidP="002110F2">
      <w:pPr>
        <w:pStyle w:val="BodyTextIndent"/>
        <w:ind w:left="0"/>
        <w:rPr>
          <w:rFonts w:ascii="Arial" w:hAnsi="Arial" w:cs="Arial"/>
          <w:color w:val="FF0000"/>
          <w:sz w:val="22"/>
          <w:szCs w:val="22"/>
        </w:rPr>
      </w:pPr>
    </w:p>
    <w:p w:rsidR="00E265F5" w:rsidRPr="00631625" w:rsidRDefault="003614F7" w:rsidP="00B43257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 xml:space="preserve">Section 245 of the </w:t>
      </w:r>
      <w:r w:rsidRPr="00631625">
        <w:rPr>
          <w:rFonts w:ascii="Arial" w:hAnsi="Arial" w:cs="TimesNewRomanPSMT"/>
          <w:i/>
          <w:sz w:val="22"/>
          <w:szCs w:val="22"/>
        </w:rPr>
        <w:t xml:space="preserve">Mineral Resources Act </w:t>
      </w:r>
      <w:r w:rsidR="004545A9" w:rsidRPr="00631625">
        <w:rPr>
          <w:rFonts w:ascii="Arial" w:hAnsi="Arial" w:cs="TimesNewRomanPSMT"/>
          <w:i/>
          <w:sz w:val="22"/>
          <w:szCs w:val="22"/>
        </w:rPr>
        <w:t>1989</w:t>
      </w:r>
      <w:r w:rsidR="004545A9" w:rsidRPr="00631625">
        <w:rPr>
          <w:rFonts w:ascii="Arial" w:hAnsi="Arial" w:cs="TimesNewRomanPSMT"/>
          <w:sz w:val="22"/>
          <w:szCs w:val="22"/>
        </w:rPr>
        <w:t xml:space="preserve"> requires</w:t>
      </w:r>
      <w:r w:rsidRPr="00631625">
        <w:rPr>
          <w:rFonts w:ascii="Arial" w:hAnsi="Arial" w:cs="TimesNewRomanPSMT"/>
          <w:sz w:val="22"/>
          <w:szCs w:val="22"/>
        </w:rPr>
        <w:t xml:space="preserve"> a statement acceptable to the chief executive outlining the mining program proposed for a mining lease application.</w:t>
      </w:r>
      <w:r w:rsidR="00E265F5" w:rsidRPr="00631625">
        <w:rPr>
          <w:rFonts w:ascii="Arial" w:hAnsi="Arial" w:cs="TimesNewRomanPSMT"/>
          <w:sz w:val="22"/>
          <w:szCs w:val="22"/>
        </w:rPr>
        <w:t xml:space="preserve"> </w:t>
      </w:r>
    </w:p>
    <w:p w:rsidR="00E265F5" w:rsidRPr="00631625" w:rsidRDefault="00E265F5" w:rsidP="00B43257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:rsidR="003614F7" w:rsidRPr="00631625" w:rsidRDefault="00E265F5" w:rsidP="00B43257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>The mining program for the renewal of a mining lease is required under section 286 of the</w:t>
      </w:r>
      <w:r w:rsidRPr="00631625">
        <w:rPr>
          <w:rFonts w:ascii="Arial" w:hAnsi="Arial" w:cs="TimesNewRomanPSMT"/>
          <w:i/>
          <w:sz w:val="22"/>
          <w:szCs w:val="22"/>
        </w:rPr>
        <w:t xml:space="preserve"> Mineral Resources Act 1989</w:t>
      </w:r>
      <w:r w:rsidR="00084C2B">
        <w:rPr>
          <w:rFonts w:ascii="Arial" w:hAnsi="Arial" w:cs="TimesNewRomanPSMT"/>
          <w:i/>
          <w:sz w:val="22"/>
          <w:szCs w:val="22"/>
        </w:rPr>
        <w:t>.</w:t>
      </w:r>
    </w:p>
    <w:p w:rsidR="00B43257" w:rsidRPr="00631625" w:rsidRDefault="00B43257" w:rsidP="00B43257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:rsidR="00B43257" w:rsidRPr="00631625" w:rsidRDefault="00B43257" w:rsidP="00B43257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>The principal objectives of a mining program are to:</w:t>
      </w:r>
    </w:p>
    <w:p w:rsidR="00B43257" w:rsidRPr="00631625" w:rsidRDefault="00B43257" w:rsidP="00353B48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>provide a better understanding of the nature and extent of the proposed development</w:t>
      </w:r>
    </w:p>
    <w:p w:rsidR="00B43257" w:rsidRPr="00631625" w:rsidRDefault="00B43257" w:rsidP="00265AA0">
      <w:pPr>
        <w:autoSpaceDE w:val="0"/>
        <w:autoSpaceDN w:val="0"/>
        <w:adjustRightInd w:val="0"/>
        <w:ind w:firstLine="36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>and production of mineral resources from the lease;</w:t>
      </w:r>
    </w:p>
    <w:p w:rsidR="00B43257" w:rsidRPr="00631625" w:rsidRDefault="00B43257" w:rsidP="00353B48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>allow an assessment of the proposed development and whether it is appropriate (this</w:t>
      </w:r>
    </w:p>
    <w:p w:rsidR="00B43257" w:rsidRPr="00631625" w:rsidRDefault="00B43257" w:rsidP="00265AA0">
      <w:pPr>
        <w:autoSpaceDE w:val="0"/>
        <w:autoSpaceDN w:val="0"/>
        <w:adjustRightInd w:val="0"/>
        <w:ind w:left="36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>is particularly important with respect to resources that are not currently being mined</w:t>
      </w:r>
      <w:r w:rsidR="00353B48" w:rsidRPr="00631625">
        <w:rPr>
          <w:rFonts w:ascii="Arial" w:hAnsi="Arial" w:cs="TimesNewRomanPSMT"/>
          <w:sz w:val="22"/>
          <w:szCs w:val="22"/>
        </w:rPr>
        <w:t xml:space="preserve"> </w:t>
      </w:r>
      <w:r w:rsidRPr="00631625">
        <w:rPr>
          <w:rFonts w:ascii="Arial" w:hAnsi="Arial" w:cs="TimesNewRomanPSMT"/>
          <w:sz w:val="22"/>
          <w:szCs w:val="22"/>
        </w:rPr>
        <w:t>or have been not developed for some time);</w:t>
      </w:r>
    </w:p>
    <w:p w:rsidR="00B43257" w:rsidRPr="00631625" w:rsidRDefault="00B43257" w:rsidP="00353B48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>assess the prospective resource utilisation and identify any resource sterilisation</w:t>
      </w:r>
      <w:r w:rsidR="009F6ADD" w:rsidRPr="00631625">
        <w:rPr>
          <w:rFonts w:ascii="Arial" w:hAnsi="Arial" w:cs="TimesNewRomanPSMT"/>
          <w:sz w:val="22"/>
          <w:szCs w:val="22"/>
        </w:rPr>
        <w:t xml:space="preserve"> </w:t>
      </w:r>
      <w:r w:rsidRPr="00631625">
        <w:rPr>
          <w:rFonts w:ascii="Arial" w:hAnsi="Arial" w:cs="TimesNewRomanPSMT"/>
          <w:sz w:val="22"/>
          <w:szCs w:val="22"/>
        </w:rPr>
        <w:t>issues; and</w:t>
      </w:r>
    </w:p>
    <w:p w:rsidR="00B43257" w:rsidRPr="00631625" w:rsidRDefault="00B43257" w:rsidP="00353B48">
      <w:pPr>
        <w:numPr>
          <w:ilvl w:val="0"/>
          <w:numId w:val="13"/>
        </w:numPr>
        <w:ind w:right="-900"/>
        <w:rPr>
          <w:rFonts w:ascii="Arial" w:hAnsi="Arial" w:cs="Arial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>allow appropriate resource management decisions to be made</w:t>
      </w:r>
    </w:p>
    <w:p w:rsidR="002110F2" w:rsidRPr="00631625" w:rsidRDefault="002110F2" w:rsidP="002110F2">
      <w:pPr>
        <w:ind w:right="-900"/>
        <w:rPr>
          <w:rFonts w:ascii="Arial" w:hAnsi="Arial" w:cs="TimesNewRomanPSMT"/>
          <w:sz w:val="22"/>
          <w:szCs w:val="22"/>
        </w:rPr>
      </w:pPr>
    </w:p>
    <w:p w:rsidR="00B43257" w:rsidRPr="00631625" w:rsidRDefault="00B43257" w:rsidP="00B43257">
      <w:pPr>
        <w:autoSpaceDE w:val="0"/>
        <w:autoSpaceDN w:val="0"/>
        <w:adjustRightInd w:val="0"/>
        <w:rPr>
          <w:rFonts w:ascii="Arial" w:hAnsi="Arial" w:cs="TimesNewRomanPS-BoldMT"/>
          <w:b/>
          <w:sz w:val="22"/>
          <w:szCs w:val="22"/>
        </w:rPr>
      </w:pPr>
      <w:r w:rsidRPr="00631625">
        <w:rPr>
          <w:rFonts w:ascii="Arial" w:hAnsi="Arial" w:cs="TimesNewRomanPS-BoldMT"/>
          <w:b/>
          <w:sz w:val="22"/>
          <w:szCs w:val="22"/>
        </w:rPr>
        <w:t>Scope of mining programs</w:t>
      </w:r>
    </w:p>
    <w:p w:rsidR="00B43257" w:rsidRPr="00631625" w:rsidRDefault="00B43257" w:rsidP="00B43257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>The scope of mining programs will vary depending on the size and complexity of the</w:t>
      </w:r>
    </w:p>
    <w:p w:rsidR="00B43257" w:rsidRPr="00631625" w:rsidRDefault="00B43257" w:rsidP="00B43257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>proposed mining operations. The plan for a</w:t>
      </w:r>
      <w:r w:rsidR="00905D25" w:rsidRPr="00631625">
        <w:rPr>
          <w:rFonts w:ascii="Arial" w:hAnsi="Arial" w:cs="TimesNewRomanPSMT"/>
          <w:sz w:val="22"/>
          <w:szCs w:val="22"/>
        </w:rPr>
        <w:t>n</w:t>
      </w:r>
      <w:r w:rsidRPr="00631625">
        <w:rPr>
          <w:rFonts w:ascii="Arial" w:hAnsi="Arial" w:cs="TimesNewRomanPSMT"/>
          <w:sz w:val="22"/>
          <w:szCs w:val="22"/>
        </w:rPr>
        <w:t xml:space="preserve"> </w:t>
      </w:r>
      <w:r w:rsidR="00905D25" w:rsidRPr="00631625">
        <w:rPr>
          <w:rFonts w:ascii="Arial" w:hAnsi="Arial" w:cs="TimesNewRomanPSMT"/>
          <w:sz w:val="22"/>
          <w:szCs w:val="22"/>
        </w:rPr>
        <w:t xml:space="preserve">alluvial gold project or a </w:t>
      </w:r>
      <w:r w:rsidRPr="00631625">
        <w:rPr>
          <w:rFonts w:ascii="Arial" w:hAnsi="Arial" w:cs="TimesNewRomanPSMT"/>
          <w:sz w:val="22"/>
          <w:szCs w:val="22"/>
        </w:rPr>
        <w:t>smal</w:t>
      </w:r>
      <w:r w:rsidR="00905D25" w:rsidRPr="00631625">
        <w:rPr>
          <w:rFonts w:ascii="Arial" w:hAnsi="Arial" w:cs="TimesNewRomanPSMT"/>
          <w:sz w:val="22"/>
          <w:szCs w:val="22"/>
        </w:rPr>
        <w:t>l</w:t>
      </w:r>
      <w:r w:rsidRPr="00631625">
        <w:rPr>
          <w:rFonts w:ascii="Arial" w:hAnsi="Arial" w:cs="TimesNewRomanPSMT"/>
          <w:sz w:val="22"/>
          <w:szCs w:val="22"/>
        </w:rPr>
        <w:t xml:space="preserve"> open cut operation, for instance, would require less detail than a multi-seam open cut and underground operation that also had coal seam gas extraction issues.</w:t>
      </w:r>
    </w:p>
    <w:p w:rsidR="004B7EFA" w:rsidRPr="00631625" w:rsidRDefault="004B7EFA" w:rsidP="00B43257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631625">
        <w:rPr>
          <w:rFonts w:ascii="Arial" w:hAnsi="Arial" w:cs="TimesNewRomanPSMT"/>
          <w:sz w:val="22"/>
          <w:szCs w:val="22"/>
        </w:rPr>
        <w:t xml:space="preserve">If the mining lease supports </w:t>
      </w:r>
      <w:r w:rsidR="00B14F0F" w:rsidRPr="00631625">
        <w:rPr>
          <w:rFonts w:ascii="Arial" w:hAnsi="Arial" w:cs="TimesNewRomanPSMT"/>
          <w:sz w:val="22"/>
          <w:szCs w:val="22"/>
        </w:rPr>
        <w:t>other</w:t>
      </w:r>
      <w:r w:rsidRPr="00631625">
        <w:rPr>
          <w:rFonts w:ascii="Arial" w:hAnsi="Arial" w:cs="TimesNewRomanPSMT"/>
          <w:sz w:val="22"/>
          <w:szCs w:val="22"/>
        </w:rPr>
        <w:t xml:space="preserve"> permits or forms part of a project, the program described must describe the project and clear</w:t>
      </w:r>
      <w:r w:rsidR="009C54A0" w:rsidRPr="00631625">
        <w:rPr>
          <w:rFonts w:ascii="Arial" w:hAnsi="Arial" w:cs="TimesNewRomanPSMT"/>
          <w:sz w:val="22"/>
          <w:szCs w:val="22"/>
        </w:rPr>
        <w:t>l</w:t>
      </w:r>
      <w:r w:rsidRPr="00631625">
        <w:rPr>
          <w:rFonts w:ascii="Arial" w:hAnsi="Arial" w:cs="TimesNewRomanPSMT"/>
          <w:sz w:val="22"/>
          <w:szCs w:val="22"/>
        </w:rPr>
        <w:t>y show the relationship of this</w:t>
      </w:r>
      <w:r w:rsidR="004C62C7" w:rsidRPr="00631625">
        <w:rPr>
          <w:rFonts w:ascii="Arial" w:hAnsi="Arial" w:cs="TimesNewRomanPSMT"/>
          <w:sz w:val="22"/>
          <w:szCs w:val="22"/>
        </w:rPr>
        <w:t xml:space="preserve"> </w:t>
      </w:r>
      <w:r w:rsidRPr="00631625">
        <w:rPr>
          <w:rFonts w:ascii="Arial" w:hAnsi="Arial" w:cs="TimesNewRomanPSMT"/>
          <w:sz w:val="22"/>
          <w:szCs w:val="22"/>
        </w:rPr>
        <w:t xml:space="preserve">mining lease. </w:t>
      </w:r>
    </w:p>
    <w:p w:rsidR="00B14F0F" w:rsidRDefault="00B14F0F" w:rsidP="00B43257">
      <w:pPr>
        <w:autoSpaceDE w:val="0"/>
        <w:autoSpaceDN w:val="0"/>
        <w:adjustRightInd w:val="0"/>
        <w:rPr>
          <w:rFonts w:ascii="Arial" w:hAnsi="Arial" w:cs="TimesNewRomanPSMT"/>
          <w:sz w:val="22"/>
        </w:rPr>
      </w:pPr>
    </w:p>
    <w:p w:rsidR="00892BD7" w:rsidRPr="00E265F5" w:rsidRDefault="00892BD7" w:rsidP="00B43257">
      <w:pPr>
        <w:autoSpaceDE w:val="0"/>
        <w:autoSpaceDN w:val="0"/>
        <w:adjustRightInd w:val="0"/>
        <w:rPr>
          <w:rFonts w:ascii="Arial" w:hAnsi="Arial" w:cs="TimesNewRomanPSMT"/>
          <w:sz w:val="22"/>
        </w:rPr>
      </w:pPr>
    </w:p>
    <w:p w:rsidR="00FD10E0" w:rsidRPr="00974917" w:rsidRDefault="00BF7426" w:rsidP="00F213C1">
      <w:pPr>
        <w:rPr>
          <w:rFonts w:ascii="Arial" w:hAnsi="Arial" w:cs="Arial"/>
        </w:rPr>
      </w:pPr>
      <w:r w:rsidRPr="00974917">
        <w:rPr>
          <w:rFonts w:ascii="Arial" w:hAnsi="Arial" w:cs="Arial"/>
          <w:b/>
        </w:rPr>
        <w:t xml:space="preserve">1. </w:t>
      </w:r>
      <w:r w:rsidR="004C131C" w:rsidRPr="00974917">
        <w:rPr>
          <w:rFonts w:ascii="Arial" w:hAnsi="Arial" w:cs="Arial"/>
          <w:b/>
        </w:rPr>
        <w:t>Mining</w:t>
      </w:r>
      <w:r w:rsidR="004B652E" w:rsidRPr="00974917">
        <w:rPr>
          <w:rFonts w:ascii="Arial" w:hAnsi="Arial" w:cs="Arial"/>
          <w:b/>
        </w:rPr>
        <w:t xml:space="preserve"> program to support</w:t>
      </w:r>
    </w:p>
    <w:p w:rsidR="00FD10E0" w:rsidRDefault="00FD10E0" w:rsidP="00FD10E0">
      <w:pPr>
        <w:ind w:left="360" w:right="-900"/>
        <w:rPr>
          <w:rFonts w:ascii="Arial" w:hAnsi="Arial" w:cs="Arial"/>
        </w:rPr>
      </w:pP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2797"/>
        <w:gridCol w:w="709"/>
        <w:gridCol w:w="6574"/>
      </w:tblGrid>
      <w:tr w:rsidR="00631625" w:rsidRPr="00EB5899" w:rsidTr="00974917">
        <w:trPr>
          <w:trHeight w:val="340"/>
        </w:trPr>
        <w:tc>
          <w:tcPr>
            <w:tcW w:w="2797" w:type="dxa"/>
            <w:vAlign w:val="center"/>
          </w:tcPr>
          <w:p w:rsidR="00631625" w:rsidRPr="00FD10E0" w:rsidRDefault="00631625" w:rsidP="00E12F33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w application</w:t>
            </w:r>
          </w:p>
        </w:tc>
        <w:bookmarkStart w:id="0" w:name="_GoBack"/>
        <w:tc>
          <w:tcPr>
            <w:tcW w:w="709" w:type="dxa"/>
            <w:vAlign w:val="center"/>
          </w:tcPr>
          <w:p w:rsidR="00631625" w:rsidRPr="00EB5899" w:rsidRDefault="00631625" w:rsidP="00E12F33">
            <w:pPr>
              <w:rPr>
                <w:rFonts w:ascii="Arial" w:hAnsi="Arial" w:cs="Arial"/>
                <w:sz w:val="22"/>
                <w:szCs w:val="22"/>
              </w:rPr>
            </w:pPr>
            <w:r w:rsidRPr="00EB58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179E">
              <w:rPr>
                <w:rFonts w:ascii="Arial" w:hAnsi="Arial" w:cs="Arial"/>
                <w:sz w:val="22"/>
                <w:szCs w:val="22"/>
              </w:rPr>
            </w:r>
            <w:r w:rsidR="00FE17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89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574" w:type="dxa"/>
            <w:vAlign w:val="center"/>
          </w:tcPr>
          <w:p w:rsidR="00631625" w:rsidRPr="00FD10E0" w:rsidRDefault="00084C2B" w:rsidP="00084C2B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ed mining lease</w:t>
            </w:r>
            <w:r w:rsidR="00974917">
              <w:rPr>
                <w:rFonts w:ascii="Arial" w:hAnsi="Arial" w:cs="Arial"/>
                <w:b/>
                <w:sz w:val="22"/>
                <w:szCs w:val="22"/>
              </w:rPr>
              <w:t xml:space="preserve"> name: </w:t>
            </w:r>
            <w:r w:rsidR="00A80C7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C7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80C78">
              <w:rPr>
                <w:rFonts w:ascii="Arial" w:hAnsi="Arial" w:cs="Arial"/>
                <w:b/>
                <w:sz w:val="22"/>
                <w:szCs w:val="22"/>
              </w:rPr>
            </w:r>
            <w:r w:rsidR="00A80C7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0C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80C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80C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80C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80C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80C7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31625" w:rsidRPr="00EB5899" w:rsidTr="00974917">
        <w:trPr>
          <w:trHeight w:val="340"/>
        </w:trPr>
        <w:tc>
          <w:tcPr>
            <w:tcW w:w="2797" w:type="dxa"/>
            <w:vAlign w:val="center"/>
          </w:tcPr>
          <w:p w:rsidR="00631625" w:rsidRPr="00FD10E0" w:rsidRDefault="00631625" w:rsidP="00084C2B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newal of </w:t>
            </w:r>
            <w:r w:rsidR="00084C2B">
              <w:rPr>
                <w:rFonts w:ascii="Arial" w:hAnsi="Arial" w:cs="Arial"/>
                <w:b/>
                <w:sz w:val="22"/>
                <w:szCs w:val="22"/>
              </w:rPr>
              <w:t>mining lease</w:t>
            </w:r>
          </w:p>
        </w:tc>
        <w:tc>
          <w:tcPr>
            <w:tcW w:w="709" w:type="dxa"/>
            <w:vAlign w:val="center"/>
          </w:tcPr>
          <w:p w:rsidR="00631625" w:rsidRPr="00EB5899" w:rsidRDefault="00631625" w:rsidP="00E12F33">
            <w:pPr>
              <w:rPr>
                <w:rFonts w:ascii="Arial" w:hAnsi="Arial" w:cs="Arial"/>
                <w:sz w:val="22"/>
                <w:szCs w:val="22"/>
              </w:rPr>
            </w:pPr>
            <w:r w:rsidRPr="00EB58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179E">
              <w:rPr>
                <w:rFonts w:ascii="Arial" w:hAnsi="Arial" w:cs="Arial"/>
                <w:sz w:val="22"/>
                <w:szCs w:val="22"/>
              </w:rPr>
            </w:r>
            <w:r w:rsidR="00FE17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8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74" w:type="dxa"/>
            <w:vAlign w:val="center"/>
          </w:tcPr>
          <w:p w:rsidR="00631625" w:rsidRPr="00FD10E0" w:rsidRDefault="00084C2B" w:rsidP="00974917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ng lease</w:t>
            </w:r>
            <w:r w:rsidR="00974917">
              <w:rPr>
                <w:rFonts w:ascii="Arial" w:hAnsi="Arial" w:cs="Arial"/>
                <w:b/>
                <w:sz w:val="22"/>
                <w:szCs w:val="22"/>
              </w:rPr>
              <w:t xml:space="preserve"> number: </w:t>
            </w:r>
            <w:r w:rsidR="00974917" w:rsidRPr="0097491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4917" w:rsidRPr="0097491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74917" w:rsidRPr="00974917">
              <w:rPr>
                <w:rFonts w:ascii="Arial" w:hAnsi="Arial" w:cs="Arial"/>
                <w:b/>
                <w:sz w:val="22"/>
                <w:szCs w:val="22"/>
              </w:rPr>
            </w:r>
            <w:r w:rsidR="00974917" w:rsidRPr="0097491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74917" w:rsidRPr="0097491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74917" w:rsidRPr="0097491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74917" w:rsidRPr="0097491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74917" w:rsidRPr="0097491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74917" w:rsidRPr="0097491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74917" w:rsidRPr="0097491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213C1" w:rsidRDefault="00F213C1" w:rsidP="0094120A">
      <w:pPr>
        <w:rPr>
          <w:rFonts w:ascii="Arial" w:hAnsi="Arial" w:cs="Arial"/>
          <w:b/>
          <w:sz w:val="28"/>
          <w:szCs w:val="28"/>
        </w:rPr>
      </w:pPr>
    </w:p>
    <w:p w:rsidR="0094120A" w:rsidRPr="00974917" w:rsidRDefault="0094120A" w:rsidP="0094120A">
      <w:pPr>
        <w:rPr>
          <w:rFonts w:ascii="Arial" w:hAnsi="Arial" w:cs="Arial"/>
          <w:b/>
        </w:rPr>
      </w:pPr>
      <w:r w:rsidRPr="00974917">
        <w:rPr>
          <w:rFonts w:ascii="Arial" w:hAnsi="Arial" w:cs="Arial"/>
          <w:b/>
        </w:rPr>
        <w:t>2 Commencement of operations:</w:t>
      </w:r>
    </w:p>
    <w:p w:rsidR="00974917" w:rsidRDefault="00974917" w:rsidP="0094120A">
      <w:pPr>
        <w:rPr>
          <w:rFonts w:ascii="Arial" w:hAnsi="Arial" w:cs="Arial"/>
          <w:b/>
          <w:sz w:val="20"/>
          <w:szCs w:val="20"/>
        </w:rPr>
      </w:pPr>
    </w:p>
    <w:p w:rsidR="0094120A" w:rsidRPr="00974917" w:rsidRDefault="00974917" w:rsidP="0094120A">
      <w:pPr>
        <w:rPr>
          <w:rFonts w:ascii="Arial" w:hAnsi="Arial" w:cs="Arial"/>
          <w:b/>
          <w:sz w:val="20"/>
          <w:szCs w:val="20"/>
        </w:rPr>
      </w:pPr>
      <w:r w:rsidRPr="00974917">
        <w:rPr>
          <w:rFonts w:ascii="Arial" w:hAnsi="Arial" w:cs="Arial"/>
          <w:b/>
          <w:sz w:val="20"/>
          <w:szCs w:val="20"/>
        </w:rPr>
        <w:t>For new permits:</w:t>
      </w:r>
    </w:p>
    <w:tbl>
      <w:tblPr>
        <w:tblW w:w="10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414"/>
      </w:tblGrid>
      <w:tr w:rsidR="00265AA0" w:rsidRPr="00085203" w:rsidTr="00974917">
        <w:tc>
          <w:tcPr>
            <w:tcW w:w="104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F95" w:rsidRPr="00974917" w:rsidRDefault="00974917" w:rsidP="00085203">
            <w:pPr>
              <w:tabs>
                <w:tab w:val="left" w:pos="720"/>
                <w:tab w:val="left" w:pos="1162"/>
                <w:tab w:val="left" w:pos="48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74917">
              <w:rPr>
                <w:rFonts w:ascii="Arial" w:hAnsi="Arial" w:cs="Arial"/>
                <w:b/>
                <w:sz w:val="22"/>
                <w:szCs w:val="22"/>
              </w:rPr>
              <w:t>When are operations are expected to commence on this mining lease?</w:t>
            </w:r>
          </w:p>
        </w:tc>
      </w:tr>
      <w:tr w:rsidR="00974917" w:rsidRPr="00085203" w:rsidTr="00974917">
        <w:trPr>
          <w:trHeight w:val="1742"/>
        </w:trPr>
        <w:tc>
          <w:tcPr>
            <w:tcW w:w="10414" w:type="dxa"/>
            <w:tcBorders>
              <w:bottom w:val="single" w:sz="4" w:space="0" w:color="auto"/>
            </w:tcBorders>
            <w:shd w:val="clear" w:color="auto" w:fill="FFFFFF"/>
          </w:tcPr>
          <w:p w:rsidR="00974917" w:rsidRPr="00A80C78" w:rsidRDefault="00A80C78" w:rsidP="00974917">
            <w:pPr>
              <w:tabs>
                <w:tab w:val="left" w:pos="720"/>
                <w:tab w:val="left" w:pos="1162"/>
                <w:tab w:val="left" w:pos="4860"/>
              </w:tabs>
              <w:spacing w:before="120"/>
              <w:rPr>
                <w:rFonts w:ascii="Arial" w:hAnsi="Arial" w:cs="Arial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74917" w:rsidRPr="00974917" w:rsidRDefault="00974917" w:rsidP="00974917">
      <w:pPr>
        <w:rPr>
          <w:rFonts w:ascii="Arial" w:hAnsi="Arial" w:cs="Arial"/>
          <w:b/>
          <w:sz w:val="20"/>
          <w:szCs w:val="20"/>
        </w:rPr>
      </w:pPr>
      <w:r>
        <w:br w:type="page"/>
      </w:r>
      <w:r w:rsidRPr="00974917">
        <w:rPr>
          <w:rFonts w:ascii="Arial" w:hAnsi="Arial" w:cs="Arial"/>
          <w:b/>
          <w:sz w:val="20"/>
          <w:szCs w:val="20"/>
        </w:rPr>
        <w:lastRenderedPageBreak/>
        <w:t xml:space="preserve">For </w:t>
      </w:r>
      <w:r>
        <w:rPr>
          <w:rFonts w:ascii="Arial" w:hAnsi="Arial" w:cs="Arial"/>
          <w:b/>
          <w:sz w:val="20"/>
          <w:szCs w:val="20"/>
        </w:rPr>
        <w:t>renewals:</w:t>
      </w:r>
    </w:p>
    <w:tbl>
      <w:tblPr>
        <w:tblW w:w="10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414"/>
      </w:tblGrid>
      <w:tr w:rsidR="00974917" w:rsidRPr="00085203" w:rsidTr="00974917">
        <w:tc>
          <w:tcPr>
            <w:tcW w:w="104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74917" w:rsidRPr="00974917" w:rsidRDefault="00974917" w:rsidP="00F15AE8">
            <w:pPr>
              <w:tabs>
                <w:tab w:val="left" w:pos="720"/>
                <w:tab w:val="left" w:pos="1162"/>
                <w:tab w:val="left" w:pos="48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74917">
              <w:rPr>
                <w:rFonts w:ascii="Arial" w:hAnsi="Arial" w:cs="Arial"/>
                <w:b/>
                <w:sz w:val="22"/>
                <w:szCs w:val="22"/>
              </w:rPr>
              <w:t>If operations have not commenced, when are operations expected to commence on this mining lease?</w:t>
            </w:r>
          </w:p>
        </w:tc>
      </w:tr>
      <w:tr w:rsidR="00974917" w:rsidRPr="00085203" w:rsidTr="00974917">
        <w:trPr>
          <w:trHeight w:val="1394"/>
        </w:trPr>
        <w:tc>
          <w:tcPr>
            <w:tcW w:w="10414" w:type="dxa"/>
            <w:tcBorders>
              <w:bottom w:val="single" w:sz="4" w:space="0" w:color="auto"/>
            </w:tcBorders>
            <w:shd w:val="clear" w:color="auto" w:fill="FFFFFF"/>
          </w:tcPr>
          <w:p w:rsidR="00974917" w:rsidRPr="00A80C78" w:rsidRDefault="00A80C78" w:rsidP="00974917">
            <w:pPr>
              <w:tabs>
                <w:tab w:val="left" w:pos="720"/>
                <w:tab w:val="left" w:pos="1162"/>
                <w:tab w:val="left" w:pos="4860"/>
              </w:tabs>
              <w:spacing w:before="120"/>
              <w:rPr>
                <w:rFonts w:ascii="Arial" w:hAnsi="Arial" w:cs="Arial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213C1" w:rsidRDefault="00F213C1" w:rsidP="009047A1">
      <w:pPr>
        <w:tabs>
          <w:tab w:val="left" w:pos="360"/>
          <w:tab w:val="left" w:pos="720"/>
          <w:tab w:val="left" w:pos="3780"/>
        </w:tabs>
        <w:rPr>
          <w:rFonts w:ascii="Arial" w:hAnsi="Arial" w:cs="Arial"/>
          <w:b/>
          <w:sz w:val="28"/>
          <w:szCs w:val="28"/>
        </w:rPr>
      </w:pPr>
    </w:p>
    <w:p w:rsidR="009047A1" w:rsidRPr="00974917" w:rsidRDefault="0094120A" w:rsidP="009047A1">
      <w:pPr>
        <w:tabs>
          <w:tab w:val="left" w:pos="360"/>
          <w:tab w:val="left" w:pos="720"/>
          <w:tab w:val="left" w:pos="3780"/>
        </w:tabs>
        <w:rPr>
          <w:rFonts w:ascii="Arial" w:hAnsi="Arial" w:cs="Arial"/>
          <w:b/>
        </w:rPr>
      </w:pPr>
      <w:r w:rsidRPr="00974917">
        <w:rPr>
          <w:rFonts w:ascii="Arial" w:hAnsi="Arial" w:cs="Arial"/>
          <w:b/>
        </w:rPr>
        <w:t>3</w:t>
      </w:r>
      <w:r w:rsidR="009047A1" w:rsidRPr="00974917">
        <w:rPr>
          <w:rFonts w:ascii="Arial" w:hAnsi="Arial" w:cs="Arial"/>
          <w:b/>
        </w:rPr>
        <w:t xml:space="preserve">. </w:t>
      </w:r>
      <w:r w:rsidR="00363A19" w:rsidRPr="00974917">
        <w:rPr>
          <w:rFonts w:ascii="Arial" w:hAnsi="Arial" w:cs="Arial"/>
          <w:b/>
        </w:rPr>
        <w:t>Supporting operations</w:t>
      </w:r>
    </w:p>
    <w:p w:rsidR="009047A1" w:rsidRPr="00E265F5" w:rsidRDefault="009047A1" w:rsidP="009047A1">
      <w:pPr>
        <w:tabs>
          <w:tab w:val="left" w:pos="360"/>
          <w:tab w:val="left" w:pos="720"/>
          <w:tab w:val="left" w:pos="3780"/>
        </w:tabs>
        <w:ind w:left="180"/>
        <w:rPr>
          <w:rFonts w:ascii="Arial" w:hAnsi="Arial" w:cs="Arial"/>
          <w:b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440"/>
        <w:gridCol w:w="1440"/>
      </w:tblGrid>
      <w:tr w:rsidR="004C131C" w:rsidRPr="00E265F5" w:rsidTr="00A80C78">
        <w:trPr>
          <w:trHeight w:val="679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B5D" w:rsidRPr="00974917" w:rsidRDefault="004C131C" w:rsidP="00E63A1A">
            <w:pPr>
              <w:tabs>
                <w:tab w:val="left" w:pos="360"/>
                <w:tab w:val="left" w:pos="720"/>
                <w:tab w:val="left" w:pos="37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74917">
              <w:rPr>
                <w:rFonts w:ascii="Arial" w:hAnsi="Arial" w:cs="Arial"/>
                <w:b/>
                <w:sz w:val="22"/>
                <w:szCs w:val="22"/>
              </w:rPr>
              <w:t>Is this mining lease being or to be operated in conjunction with other mining permits as part of a project?</w:t>
            </w:r>
          </w:p>
          <w:p w:rsidR="00BC187D" w:rsidRPr="00974917" w:rsidRDefault="00B33B5D" w:rsidP="00E63A1A">
            <w:pPr>
              <w:tabs>
                <w:tab w:val="left" w:pos="360"/>
                <w:tab w:val="left" w:pos="720"/>
                <w:tab w:val="left" w:pos="37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74917">
              <w:rPr>
                <w:rFonts w:ascii="Arial" w:hAnsi="Arial" w:cs="Arial"/>
                <w:sz w:val="20"/>
                <w:szCs w:val="20"/>
              </w:rPr>
              <w:t>If yes,  provide details of the project including a description of the relationship of this lease to the project  and why this lease is required for the project or operation of other permit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1C" w:rsidRPr="00974917" w:rsidRDefault="004C131C" w:rsidP="00E63A1A">
            <w:pPr>
              <w:tabs>
                <w:tab w:val="left" w:pos="360"/>
                <w:tab w:val="left" w:pos="720"/>
                <w:tab w:val="left" w:pos="37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74917">
              <w:rPr>
                <w:rFonts w:ascii="Arial" w:hAnsi="Arial" w:cs="Arial"/>
                <w:b/>
                <w:sz w:val="22"/>
                <w:szCs w:val="22"/>
              </w:rPr>
              <w:t xml:space="preserve">Yes   </w:t>
            </w:r>
            <w:r w:rsidRPr="0097491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91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E179E">
              <w:rPr>
                <w:rFonts w:ascii="Arial" w:hAnsi="Arial" w:cs="Arial"/>
                <w:b/>
                <w:sz w:val="22"/>
                <w:szCs w:val="22"/>
              </w:rPr>
            </w:r>
            <w:r w:rsidR="00FE17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7491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1C" w:rsidRPr="00974917" w:rsidRDefault="004C131C" w:rsidP="00974917">
            <w:pPr>
              <w:tabs>
                <w:tab w:val="left" w:pos="360"/>
                <w:tab w:val="left" w:pos="720"/>
                <w:tab w:val="left" w:pos="37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74917">
              <w:rPr>
                <w:rFonts w:ascii="Arial" w:hAnsi="Arial" w:cs="Arial"/>
                <w:b/>
                <w:sz w:val="22"/>
                <w:szCs w:val="22"/>
              </w:rPr>
              <w:t xml:space="preserve">No   </w:t>
            </w:r>
            <w:r w:rsidRPr="0097491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91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E179E">
              <w:rPr>
                <w:rFonts w:ascii="Arial" w:hAnsi="Arial" w:cs="Arial"/>
                <w:b/>
                <w:sz w:val="22"/>
                <w:szCs w:val="22"/>
              </w:rPr>
            </w:r>
            <w:r w:rsidR="00FE17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7491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63A1A" w:rsidRPr="00E265F5" w:rsidTr="00A80C78">
        <w:trPr>
          <w:trHeight w:val="1071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A1A" w:rsidRPr="00A80C78" w:rsidRDefault="004D3CDB" w:rsidP="00E63A1A">
            <w:pPr>
              <w:tabs>
                <w:tab w:val="left" w:pos="360"/>
                <w:tab w:val="left" w:pos="720"/>
                <w:tab w:val="left" w:pos="37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4F52A6">
              <w:rPr>
                <w:rFonts w:ascii="Arial" w:hAnsi="Arial" w:cs="Arial"/>
                <w:i/>
                <w:sz w:val="22"/>
                <w:szCs w:val="22"/>
              </w:rPr>
              <w:t xml:space="preserve">-  </w:t>
            </w:r>
            <w:r w:rsidRPr="00A80C78">
              <w:rPr>
                <w:rFonts w:ascii="Arial" w:hAnsi="Arial" w:cs="Arial"/>
                <w:i/>
                <w:sz w:val="20"/>
                <w:szCs w:val="20"/>
              </w:rPr>
              <w:t>Include a map showing the extent of the project</w:t>
            </w:r>
          </w:p>
          <w:p w:rsidR="00FD0A04" w:rsidRPr="00E265F5" w:rsidRDefault="004D3CDB" w:rsidP="00A80C78">
            <w:pPr>
              <w:tabs>
                <w:tab w:val="left" w:pos="360"/>
                <w:tab w:val="left" w:pos="720"/>
                <w:tab w:val="left" w:pos="3780"/>
              </w:tabs>
              <w:spacing w:before="120"/>
              <w:rPr>
                <w:rFonts w:ascii="Arial" w:hAnsi="Arial" w:cs="Arial"/>
              </w:rPr>
            </w:pPr>
            <w:r w:rsidRPr="00A80C7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80C78">
              <w:rPr>
                <w:rFonts w:ascii="Arial" w:hAnsi="Arial" w:cs="Arial"/>
                <w:i/>
                <w:sz w:val="20"/>
                <w:szCs w:val="20"/>
              </w:rPr>
              <w:t xml:space="preserve">provide clarification of the extent of the mining program described </w:t>
            </w:r>
            <w:proofErr w:type="spellStart"/>
            <w:r w:rsidRPr="00A80C78">
              <w:rPr>
                <w:rFonts w:ascii="Arial" w:hAnsi="Arial" w:cs="Arial"/>
                <w:i/>
                <w:sz w:val="20"/>
                <w:szCs w:val="20"/>
              </w:rPr>
              <w:t>ie</w:t>
            </w:r>
            <w:proofErr w:type="spellEnd"/>
            <w:r w:rsidRPr="00A80C78">
              <w:rPr>
                <w:rFonts w:ascii="Arial" w:hAnsi="Arial" w:cs="Arial"/>
                <w:i/>
                <w:sz w:val="20"/>
                <w:szCs w:val="20"/>
              </w:rPr>
              <w:t xml:space="preserve"> what leases and permits are covered by the program </w:t>
            </w:r>
          </w:p>
        </w:tc>
      </w:tr>
      <w:tr w:rsidR="00A80C78" w:rsidRPr="00E265F5" w:rsidTr="00A80C78">
        <w:trPr>
          <w:trHeight w:val="8641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8" w:rsidRPr="00A80C78" w:rsidRDefault="00A80C78" w:rsidP="00E63A1A">
            <w:pPr>
              <w:tabs>
                <w:tab w:val="left" w:pos="360"/>
                <w:tab w:val="left" w:pos="720"/>
                <w:tab w:val="left" w:pos="3780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74917" w:rsidRDefault="00974917" w:rsidP="004F319D">
      <w:pPr>
        <w:rPr>
          <w:rFonts w:ascii="Arial" w:hAnsi="Arial" w:cs="Arial"/>
          <w:b/>
        </w:rPr>
      </w:pPr>
    </w:p>
    <w:p w:rsidR="00F213C1" w:rsidRDefault="00974917" w:rsidP="004F31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17419" w:rsidRPr="00974917" w:rsidRDefault="00F213C1" w:rsidP="00817419">
      <w:pPr>
        <w:tabs>
          <w:tab w:val="left" w:pos="360"/>
          <w:tab w:val="left" w:pos="720"/>
          <w:tab w:val="left" w:pos="3780"/>
        </w:tabs>
        <w:rPr>
          <w:rFonts w:ascii="Arial" w:hAnsi="Arial" w:cs="Arial"/>
          <w:b/>
        </w:rPr>
      </w:pPr>
      <w:proofErr w:type="gramStart"/>
      <w:r w:rsidRPr="00974917">
        <w:rPr>
          <w:rFonts w:ascii="Arial" w:hAnsi="Arial" w:cs="Arial"/>
          <w:b/>
        </w:rPr>
        <w:t xml:space="preserve">4 </w:t>
      </w:r>
      <w:r w:rsidR="00817419" w:rsidRPr="00974917">
        <w:rPr>
          <w:rFonts w:ascii="Arial" w:hAnsi="Arial" w:cs="Arial"/>
          <w:b/>
        </w:rPr>
        <w:t xml:space="preserve"> Method</w:t>
      </w:r>
      <w:proofErr w:type="gramEnd"/>
      <w:r w:rsidR="00817419" w:rsidRPr="00974917">
        <w:rPr>
          <w:rFonts w:ascii="Arial" w:hAnsi="Arial" w:cs="Arial"/>
          <w:b/>
        </w:rPr>
        <w:t xml:space="preserve"> of </w:t>
      </w:r>
      <w:r w:rsidR="00053F89" w:rsidRPr="00974917">
        <w:rPr>
          <w:rFonts w:ascii="Arial" w:hAnsi="Arial" w:cs="Arial"/>
          <w:b/>
        </w:rPr>
        <w:t>o</w:t>
      </w:r>
      <w:r w:rsidR="00817419" w:rsidRPr="00974917">
        <w:rPr>
          <w:rFonts w:ascii="Arial" w:hAnsi="Arial" w:cs="Arial"/>
          <w:b/>
        </w:rPr>
        <w:t>perations</w:t>
      </w:r>
    </w:p>
    <w:p w:rsidR="00BC187D" w:rsidRPr="00E265F5" w:rsidRDefault="00BC187D" w:rsidP="00817419">
      <w:pPr>
        <w:tabs>
          <w:tab w:val="left" w:pos="360"/>
          <w:tab w:val="left" w:pos="720"/>
          <w:tab w:val="left" w:pos="3780"/>
        </w:tabs>
        <w:ind w:left="180"/>
        <w:rPr>
          <w:rFonts w:ascii="Arial" w:hAnsi="Arial" w:cs="Arial"/>
          <w:b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4C131C" w:rsidRPr="00E265F5" w:rsidTr="00A80C78">
        <w:trPr>
          <w:trHeight w:val="480"/>
        </w:trPr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0C78" w:rsidRDefault="004F52A6" w:rsidP="00A80C78">
            <w:pPr>
              <w:autoSpaceDE w:val="0"/>
              <w:autoSpaceDN w:val="0"/>
              <w:adjustRightInd w:val="0"/>
              <w:rPr>
                <w:rFonts w:ascii="Arial" w:hAnsi="Arial" w:cs="TimesNewRomanPSMT"/>
                <w:i/>
                <w:sz w:val="20"/>
                <w:szCs w:val="20"/>
              </w:rPr>
            </w:pPr>
            <w:r w:rsidRPr="00A80C78">
              <w:rPr>
                <w:rFonts w:ascii="Arial" w:hAnsi="Arial" w:cs="TimesNewRomanPSMT"/>
                <w:b/>
                <w:sz w:val="22"/>
                <w:szCs w:val="22"/>
              </w:rPr>
              <w:t>The mining program should:</w:t>
            </w:r>
            <w:r w:rsidR="00A80C78" w:rsidRPr="00A80C78">
              <w:rPr>
                <w:rFonts w:ascii="Arial" w:hAnsi="Arial" w:cs="TimesNewRomanPSMT"/>
                <w:i/>
                <w:sz w:val="20"/>
                <w:szCs w:val="20"/>
              </w:rPr>
              <w:t xml:space="preserve"> </w:t>
            </w:r>
          </w:p>
          <w:p w:rsidR="00A80C78" w:rsidRPr="00A80C78" w:rsidRDefault="00A80C78" w:rsidP="00A80C7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TimesNewRomanPSMT"/>
                <w:i/>
                <w:sz w:val="20"/>
                <w:szCs w:val="20"/>
              </w:rPr>
            </w:pPr>
            <w:r w:rsidRPr="00A80C78">
              <w:rPr>
                <w:rFonts w:ascii="Arial" w:hAnsi="Arial" w:cs="TimesNewRomanPSMT"/>
                <w:i/>
                <w:sz w:val="20"/>
                <w:szCs w:val="20"/>
              </w:rPr>
              <w:t>Cover every mineral that the lease holder or applicant has (or will have) the right to mine.</w:t>
            </w:r>
          </w:p>
          <w:p w:rsidR="00A80C78" w:rsidRPr="00A80C78" w:rsidRDefault="00A80C78" w:rsidP="00A80C7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TimesNewRomanPSMT"/>
                <w:i/>
                <w:sz w:val="20"/>
                <w:szCs w:val="20"/>
              </w:rPr>
            </w:pPr>
            <w:r w:rsidRPr="00A80C78">
              <w:rPr>
                <w:rFonts w:ascii="Arial" w:hAnsi="Arial" w:cs="TimesNewRomanPSMT"/>
                <w:i/>
                <w:sz w:val="20"/>
                <w:szCs w:val="20"/>
              </w:rPr>
              <w:t>If the lease was granted for a purpose other than mining, cover the use of the mining lease for the purpose it was granted for.</w:t>
            </w:r>
          </w:p>
          <w:p w:rsidR="00A80C78" w:rsidRPr="00A80C78" w:rsidRDefault="00A80C78" w:rsidP="00A80C7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TimesNewRomanPSMT"/>
                <w:i/>
                <w:sz w:val="20"/>
                <w:szCs w:val="20"/>
              </w:rPr>
            </w:pPr>
            <w:r w:rsidRPr="00A80C78">
              <w:rPr>
                <w:rFonts w:ascii="Arial" w:hAnsi="Arial" w:cs="Arial"/>
                <w:i/>
                <w:sz w:val="20"/>
                <w:szCs w:val="20"/>
              </w:rPr>
              <w:t xml:space="preserve">Describe the method in enough detail to support the size, shape </w:t>
            </w:r>
            <w:proofErr w:type="spellStart"/>
            <w:r w:rsidRPr="00A80C78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A80C78">
              <w:rPr>
                <w:rFonts w:ascii="Arial" w:hAnsi="Arial" w:cs="Arial"/>
                <w:i/>
                <w:sz w:val="20"/>
                <w:szCs w:val="20"/>
              </w:rPr>
              <w:t xml:space="preserve"> overburden dumps, pits, stockpiles, processing etc.</w:t>
            </w:r>
          </w:p>
          <w:p w:rsidR="00A80C78" w:rsidRPr="00A80C78" w:rsidRDefault="00A80C78" w:rsidP="00A80C7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TimesNewRomanPSMT"/>
                <w:i/>
                <w:sz w:val="20"/>
                <w:szCs w:val="20"/>
              </w:rPr>
            </w:pPr>
            <w:r w:rsidRPr="00A80C78">
              <w:rPr>
                <w:rFonts w:ascii="Arial" w:hAnsi="Arial" w:cs="TimesNewRomanPSMT"/>
                <w:i/>
                <w:sz w:val="20"/>
                <w:szCs w:val="20"/>
              </w:rPr>
              <w:t>Provide adequate graphic representations (i.e. maps, photos, diagrams) of the resource and mining Information to support the proposed use.</w:t>
            </w:r>
          </w:p>
          <w:p w:rsidR="00A80C78" w:rsidRPr="00A80C78" w:rsidRDefault="00A80C78" w:rsidP="00A80C7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TimesNewRomanPSMT"/>
                <w:i/>
                <w:sz w:val="20"/>
                <w:szCs w:val="20"/>
              </w:rPr>
            </w:pPr>
            <w:r w:rsidRPr="00A80C78">
              <w:rPr>
                <w:rFonts w:ascii="Arial" w:hAnsi="Arial" w:cs="TimesNewRomanPSMT"/>
                <w:i/>
                <w:sz w:val="20"/>
                <w:szCs w:val="20"/>
              </w:rPr>
              <w:t>Include a description of infrastructure to constructed /maintained on the lease.</w:t>
            </w:r>
          </w:p>
          <w:p w:rsidR="00A80C78" w:rsidRPr="00A80C78" w:rsidRDefault="00A80C78" w:rsidP="00A80C7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TimesNewRomanPSMT"/>
                <w:i/>
                <w:sz w:val="20"/>
                <w:szCs w:val="20"/>
              </w:rPr>
            </w:pPr>
            <w:r w:rsidRPr="00A80C78">
              <w:rPr>
                <w:rFonts w:ascii="Arial" w:hAnsi="Arial" w:cs="TimesNewRomanPSMT"/>
                <w:i/>
                <w:sz w:val="20"/>
                <w:szCs w:val="20"/>
              </w:rPr>
              <w:t xml:space="preserve">Describe the methods proposed for rehabilitation works. </w:t>
            </w:r>
          </w:p>
          <w:p w:rsidR="00183080" w:rsidRPr="00A80C78" w:rsidRDefault="00A80C78" w:rsidP="00A80C7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TimesNewRomanPSMT"/>
                <w:b/>
                <w:sz w:val="22"/>
                <w:szCs w:val="22"/>
              </w:rPr>
            </w:pPr>
            <w:r w:rsidRPr="00A80C78">
              <w:rPr>
                <w:rFonts w:ascii="Arial" w:hAnsi="Arial" w:cs="TimesNewRomanPSMT"/>
                <w:i/>
                <w:sz w:val="20"/>
                <w:szCs w:val="20"/>
              </w:rPr>
              <w:t>Include a description of the workforce to establish/maintain this operation.</w:t>
            </w:r>
          </w:p>
        </w:tc>
      </w:tr>
      <w:tr w:rsidR="00A80C78" w:rsidRPr="00AE5940" w:rsidTr="00817419">
        <w:trPr>
          <w:trHeight w:val="6112"/>
        </w:trPr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8" w:rsidRPr="00A80C78" w:rsidRDefault="00A80C78" w:rsidP="00A80C78">
            <w:pPr>
              <w:autoSpaceDE w:val="0"/>
              <w:autoSpaceDN w:val="0"/>
              <w:adjustRightInd w:val="0"/>
              <w:spacing w:before="120"/>
              <w:rPr>
                <w:rFonts w:ascii="Arial" w:hAnsi="Arial" w:cs="TimesNewRomanPSMT"/>
                <w:i/>
                <w:sz w:val="20"/>
                <w:szCs w:val="20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C187D" w:rsidRDefault="00BC187D" w:rsidP="004F319D">
      <w:pPr>
        <w:rPr>
          <w:rFonts w:ascii="Arial" w:hAnsi="Arial" w:cs="Arial"/>
          <w:b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5863DE" w:rsidRPr="00A80C78" w:rsidTr="00A80C78">
        <w:trPr>
          <w:trHeight w:val="444"/>
        </w:trPr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3DE" w:rsidRPr="00A80C78" w:rsidRDefault="005863DE" w:rsidP="005863DE">
            <w:pPr>
              <w:autoSpaceDE w:val="0"/>
              <w:autoSpaceDN w:val="0"/>
              <w:adjustRightInd w:val="0"/>
              <w:spacing w:before="120"/>
              <w:rPr>
                <w:rFonts w:ascii="Arial" w:hAnsi="Arial" w:cs="TimesNewRomanPSMT"/>
                <w:sz w:val="22"/>
                <w:szCs w:val="22"/>
              </w:rPr>
            </w:pPr>
            <w:r w:rsidRPr="00A80C78">
              <w:rPr>
                <w:rFonts w:ascii="Arial" w:hAnsi="Arial" w:cs="Arial"/>
                <w:b/>
                <w:sz w:val="22"/>
                <w:szCs w:val="22"/>
              </w:rPr>
              <w:t>Provide a list of attached documents to support this mining program</w:t>
            </w:r>
          </w:p>
        </w:tc>
      </w:tr>
      <w:tr w:rsidR="005863DE" w:rsidRPr="00E265F5" w:rsidTr="00A80C78">
        <w:trPr>
          <w:trHeight w:val="3951"/>
        </w:trPr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D" w:rsidRPr="00E265F5" w:rsidRDefault="00A80C78" w:rsidP="00A80C78">
            <w:pPr>
              <w:tabs>
                <w:tab w:val="left" w:pos="360"/>
                <w:tab w:val="left" w:pos="720"/>
                <w:tab w:val="left" w:pos="3780"/>
              </w:tabs>
              <w:spacing w:before="120"/>
              <w:rPr>
                <w:rFonts w:ascii="Arial" w:hAnsi="Arial" w:cs="Arial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4D5FA4" w:rsidRPr="004D5FA4" w:rsidRDefault="004D5FA4" w:rsidP="004D5FA4"/>
    <w:p w:rsidR="00CE3088" w:rsidRPr="00EB5899" w:rsidRDefault="00A80C78" w:rsidP="001644F9">
      <w:pPr>
        <w:tabs>
          <w:tab w:val="left" w:pos="360"/>
          <w:tab w:val="left" w:pos="1260"/>
          <w:tab w:val="left" w:pos="1980"/>
          <w:tab w:val="left" w:pos="2880"/>
          <w:tab w:val="left" w:pos="3600"/>
          <w:tab w:val="right" w:pos="102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24D46" w:rsidRPr="00A80C78" w:rsidRDefault="00A80C78" w:rsidP="00A80C78">
      <w:pPr>
        <w:pStyle w:val="Heading3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  </w:t>
      </w:r>
      <w:r w:rsidR="00EA661F" w:rsidRPr="00A80C78">
        <w:rPr>
          <w:sz w:val="24"/>
          <w:szCs w:val="24"/>
        </w:rPr>
        <w:t>Applicant’s declaration</w:t>
      </w:r>
    </w:p>
    <w:p w:rsidR="001E0623" w:rsidRPr="00B33B5D" w:rsidRDefault="001E0623" w:rsidP="007552C0">
      <w:pPr>
        <w:tabs>
          <w:tab w:val="left" w:pos="540"/>
          <w:tab w:val="left" w:pos="1260"/>
          <w:tab w:val="left" w:pos="1980"/>
          <w:tab w:val="left" w:pos="2880"/>
          <w:tab w:val="left" w:pos="3600"/>
          <w:tab w:val="right" w:pos="10260"/>
        </w:tabs>
        <w:ind w:left="180"/>
        <w:rPr>
          <w:rFonts w:ascii="Arial" w:hAnsi="Arial" w:cs="Arial"/>
          <w:sz w:val="22"/>
          <w:szCs w:val="22"/>
        </w:rPr>
      </w:pPr>
    </w:p>
    <w:p w:rsidR="001E0623" w:rsidRPr="00B33B5D" w:rsidRDefault="007552C0" w:rsidP="007552C0">
      <w:pPr>
        <w:tabs>
          <w:tab w:val="left" w:pos="360"/>
          <w:tab w:val="left" w:pos="1260"/>
          <w:tab w:val="left" w:pos="1980"/>
          <w:tab w:val="left" w:pos="2880"/>
          <w:tab w:val="left" w:pos="3600"/>
          <w:tab w:val="right" w:pos="10260"/>
        </w:tabs>
        <w:ind w:left="180"/>
        <w:rPr>
          <w:rFonts w:ascii="Arial" w:hAnsi="Arial" w:cs="Arial"/>
          <w:b/>
          <w:sz w:val="22"/>
          <w:szCs w:val="22"/>
        </w:rPr>
      </w:pPr>
      <w:r w:rsidRPr="00B33B5D">
        <w:rPr>
          <w:rFonts w:ascii="Arial" w:hAnsi="Arial" w:cs="Arial"/>
          <w:b/>
          <w:sz w:val="22"/>
          <w:szCs w:val="22"/>
        </w:rPr>
        <w:t>I confirm the following</w:t>
      </w:r>
      <w:r w:rsidR="001E0623" w:rsidRPr="00B33B5D">
        <w:rPr>
          <w:rFonts w:ascii="Arial" w:hAnsi="Arial" w:cs="Arial"/>
          <w:b/>
          <w:sz w:val="22"/>
          <w:szCs w:val="22"/>
        </w:rPr>
        <w:t>:</w:t>
      </w:r>
    </w:p>
    <w:p w:rsidR="001E0623" w:rsidRPr="00B33B5D" w:rsidRDefault="001E0623" w:rsidP="007552C0">
      <w:pPr>
        <w:numPr>
          <w:ilvl w:val="0"/>
          <w:numId w:val="6"/>
        </w:numPr>
        <w:tabs>
          <w:tab w:val="clear" w:pos="720"/>
          <w:tab w:val="num" w:pos="360"/>
          <w:tab w:val="left" w:pos="540"/>
          <w:tab w:val="left" w:pos="1260"/>
          <w:tab w:val="left" w:pos="1980"/>
          <w:tab w:val="left" w:pos="2880"/>
          <w:tab w:val="left" w:pos="3600"/>
          <w:tab w:val="right" w:pos="10260"/>
        </w:tabs>
        <w:ind w:left="540" w:hanging="180"/>
        <w:rPr>
          <w:rFonts w:ascii="Arial" w:hAnsi="Arial" w:cs="Arial"/>
          <w:sz w:val="22"/>
          <w:szCs w:val="22"/>
        </w:rPr>
      </w:pPr>
      <w:r w:rsidRPr="00B33B5D">
        <w:rPr>
          <w:rFonts w:ascii="Arial" w:hAnsi="Arial" w:cs="Arial"/>
          <w:sz w:val="22"/>
          <w:szCs w:val="22"/>
        </w:rPr>
        <w:t xml:space="preserve">I understand my obligations as a holder of a </w:t>
      </w:r>
      <w:r w:rsidR="00EA661F" w:rsidRPr="00B33B5D">
        <w:rPr>
          <w:rFonts w:ascii="Arial" w:hAnsi="Arial" w:cs="Arial"/>
          <w:sz w:val="22"/>
          <w:szCs w:val="22"/>
        </w:rPr>
        <w:t>m</w:t>
      </w:r>
      <w:r w:rsidRPr="00B33B5D">
        <w:rPr>
          <w:rFonts w:ascii="Arial" w:hAnsi="Arial" w:cs="Arial"/>
          <w:sz w:val="22"/>
          <w:szCs w:val="22"/>
        </w:rPr>
        <w:t xml:space="preserve">ining </w:t>
      </w:r>
      <w:r w:rsidR="00D34DCB" w:rsidRPr="00B33B5D">
        <w:rPr>
          <w:rFonts w:ascii="Arial" w:hAnsi="Arial" w:cs="Arial"/>
          <w:sz w:val="22"/>
          <w:szCs w:val="22"/>
        </w:rPr>
        <w:t>lease</w:t>
      </w:r>
      <w:r w:rsidRPr="00B33B5D">
        <w:rPr>
          <w:rFonts w:ascii="Arial" w:hAnsi="Arial" w:cs="Arial"/>
          <w:sz w:val="22"/>
          <w:szCs w:val="22"/>
        </w:rPr>
        <w:t>.</w:t>
      </w:r>
    </w:p>
    <w:p w:rsidR="007552C0" w:rsidRPr="00B33B5D" w:rsidRDefault="001E0623" w:rsidP="007552C0">
      <w:pPr>
        <w:numPr>
          <w:ilvl w:val="0"/>
          <w:numId w:val="6"/>
        </w:numPr>
        <w:tabs>
          <w:tab w:val="clear" w:pos="720"/>
          <w:tab w:val="num" w:pos="360"/>
          <w:tab w:val="left" w:pos="540"/>
          <w:tab w:val="left" w:pos="1260"/>
          <w:tab w:val="left" w:pos="1980"/>
          <w:tab w:val="left" w:pos="2880"/>
          <w:tab w:val="left" w:pos="3600"/>
          <w:tab w:val="right" w:pos="10260"/>
        </w:tabs>
        <w:ind w:left="540" w:hanging="180"/>
        <w:rPr>
          <w:rFonts w:ascii="Arial" w:hAnsi="Arial" w:cs="Arial"/>
          <w:sz w:val="22"/>
          <w:szCs w:val="22"/>
        </w:rPr>
      </w:pPr>
      <w:r w:rsidRPr="00B33B5D">
        <w:rPr>
          <w:rFonts w:ascii="Arial" w:hAnsi="Arial" w:cs="Arial"/>
          <w:sz w:val="22"/>
          <w:szCs w:val="22"/>
        </w:rPr>
        <w:t xml:space="preserve">I have truthfully declared all relevant details </w:t>
      </w:r>
      <w:r w:rsidR="007552C0" w:rsidRPr="00B33B5D">
        <w:rPr>
          <w:rFonts w:ascii="Arial" w:hAnsi="Arial" w:cs="Arial"/>
          <w:sz w:val="22"/>
          <w:szCs w:val="22"/>
        </w:rPr>
        <w:t>required on this form</w:t>
      </w:r>
      <w:r w:rsidRPr="00B33B5D">
        <w:rPr>
          <w:rFonts w:ascii="Arial" w:hAnsi="Arial" w:cs="Arial"/>
          <w:sz w:val="22"/>
          <w:szCs w:val="22"/>
        </w:rPr>
        <w:t>.</w:t>
      </w:r>
    </w:p>
    <w:p w:rsidR="001E0623" w:rsidRDefault="001E0623" w:rsidP="007552C0">
      <w:pPr>
        <w:numPr>
          <w:ilvl w:val="0"/>
          <w:numId w:val="6"/>
        </w:numPr>
        <w:tabs>
          <w:tab w:val="clear" w:pos="720"/>
          <w:tab w:val="num" w:pos="360"/>
          <w:tab w:val="left" w:pos="540"/>
          <w:tab w:val="left" w:pos="1260"/>
          <w:tab w:val="left" w:pos="1980"/>
          <w:tab w:val="left" w:pos="2880"/>
          <w:tab w:val="left" w:pos="3600"/>
          <w:tab w:val="right" w:pos="10260"/>
        </w:tabs>
        <w:ind w:left="540" w:hanging="180"/>
        <w:rPr>
          <w:rFonts w:ascii="Arial" w:hAnsi="Arial" w:cs="Arial"/>
          <w:sz w:val="22"/>
          <w:szCs w:val="22"/>
        </w:rPr>
      </w:pPr>
      <w:r w:rsidRPr="00B33B5D">
        <w:rPr>
          <w:rFonts w:ascii="Arial" w:hAnsi="Arial" w:cs="Arial"/>
          <w:sz w:val="22"/>
          <w:szCs w:val="22"/>
        </w:rPr>
        <w:t>If any part of this form has been completed with the assistance of another person, I declare that the information as set down is true and correct and has been included with my full knowledge, consent and understanding.</w:t>
      </w:r>
    </w:p>
    <w:p w:rsidR="00B33B5D" w:rsidRDefault="00B33B5D" w:rsidP="00B33B5D">
      <w:pPr>
        <w:tabs>
          <w:tab w:val="left" w:pos="540"/>
          <w:tab w:val="left" w:pos="1260"/>
          <w:tab w:val="left" w:pos="1980"/>
          <w:tab w:val="left" w:pos="2880"/>
          <w:tab w:val="left" w:pos="3600"/>
          <w:tab w:val="right" w:pos="10260"/>
        </w:tabs>
        <w:rPr>
          <w:rFonts w:ascii="Arial" w:hAnsi="Arial" w:cs="Arial"/>
          <w:sz w:val="22"/>
          <w:szCs w:val="22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0C78" w:rsidRPr="0069692D" w:rsidRDefault="00A80C78" w:rsidP="00E12F33">
            <w:pPr>
              <w:tabs>
                <w:tab w:val="left" w:pos="3420"/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C78" w:rsidRPr="0069692D" w:rsidRDefault="00A80C78" w:rsidP="00A80C78">
            <w:pPr>
              <w:tabs>
                <w:tab w:val="right" w:pos="10260"/>
              </w:tabs>
              <w:rPr>
                <w:rFonts w:ascii="Arial" w:hAnsi="Arial" w:cs="Arial"/>
                <w:sz w:val="22"/>
                <w:szCs w:val="22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Pr="006C425F" w:rsidRDefault="00A80C78" w:rsidP="00A80C78">
      <w:pPr>
        <w:tabs>
          <w:tab w:val="right" w:pos="10260"/>
        </w:tabs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40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4860" w:type="dxa"/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Pr="006C425F" w:rsidRDefault="00A80C78" w:rsidP="00A80C78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56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C78" w:rsidRPr="006C425F" w:rsidRDefault="00A80C78" w:rsidP="00A80C78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40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860" w:type="dxa"/>
            <w:vAlign w:val="center"/>
          </w:tcPr>
          <w:p w:rsidR="00A80C78" w:rsidRPr="0069692D" w:rsidRDefault="00385DB7" w:rsidP="00E12F33">
            <w:pPr>
              <w:tabs>
                <w:tab w:val="right" w:pos="10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Default="00A80C78" w:rsidP="00B33B5D">
      <w:pPr>
        <w:tabs>
          <w:tab w:val="left" w:pos="540"/>
          <w:tab w:val="left" w:pos="1260"/>
          <w:tab w:val="left" w:pos="1980"/>
          <w:tab w:val="left" w:pos="2880"/>
          <w:tab w:val="left" w:pos="3600"/>
          <w:tab w:val="right" w:pos="10260"/>
        </w:tabs>
        <w:rPr>
          <w:rFonts w:ascii="Arial" w:hAnsi="Arial" w:cs="Arial"/>
          <w:sz w:val="22"/>
          <w:szCs w:val="22"/>
        </w:rPr>
      </w:pPr>
    </w:p>
    <w:p w:rsidR="00A80C78" w:rsidRPr="00721AAD" w:rsidRDefault="00A80C78" w:rsidP="00A80C78">
      <w:pPr>
        <w:tabs>
          <w:tab w:val="left" w:pos="180"/>
          <w:tab w:val="left" w:pos="1260"/>
          <w:tab w:val="left" w:pos="1980"/>
          <w:tab w:val="left" w:pos="2880"/>
          <w:tab w:val="left" w:pos="3600"/>
          <w:tab w:val="right" w:pos="10260"/>
        </w:tabs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0C78" w:rsidRPr="0069692D" w:rsidRDefault="00A80C78" w:rsidP="00E12F33">
            <w:pPr>
              <w:tabs>
                <w:tab w:val="left" w:pos="3420"/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C78" w:rsidRPr="0069692D" w:rsidRDefault="00A80C78" w:rsidP="00A80C78">
            <w:pPr>
              <w:tabs>
                <w:tab w:val="right" w:pos="10260"/>
              </w:tabs>
              <w:rPr>
                <w:rFonts w:ascii="Arial" w:hAnsi="Arial" w:cs="Arial"/>
                <w:sz w:val="22"/>
                <w:szCs w:val="22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Pr="006C425F" w:rsidRDefault="00A80C78" w:rsidP="00A80C78">
      <w:pPr>
        <w:tabs>
          <w:tab w:val="right" w:pos="10260"/>
        </w:tabs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40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4860" w:type="dxa"/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Pr="006C425F" w:rsidRDefault="00A80C78" w:rsidP="00A80C78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56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C78" w:rsidRPr="006C425F" w:rsidRDefault="00A80C78" w:rsidP="00A80C78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40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860" w:type="dxa"/>
            <w:vAlign w:val="center"/>
          </w:tcPr>
          <w:p w:rsidR="00A80C78" w:rsidRPr="0069692D" w:rsidRDefault="00385DB7" w:rsidP="00E12F33">
            <w:pPr>
              <w:tabs>
                <w:tab w:val="right" w:pos="10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Default="00A80C78" w:rsidP="00B33B5D">
      <w:pPr>
        <w:tabs>
          <w:tab w:val="left" w:pos="540"/>
          <w:tab w:val="left" w:pos="1260"/>
          <w:tab w:val="left" w:pos="1980"/>
          <w:tab w:val="left" w:pos="2880"/>
          <w:tab w:val="left" w:pos="3600"/>
          <w:tab w:val="right" w:pos="10260"/>
        </w:tabs>
        <w:rPr>
          <w:rFonts w:ascii="Arial" w:hAnsi="Arial" w:cs="Arial"/>
          <w:sz w:val="22"/>
          <w:szCs w:val="22"/>
        </w:rPr>
      </w:pPr>
    </w:p>
    <w:p w:rsidR="00A80C78" w:rsidRPr="00721AAD" w:rsidRDefault="00A80C78" w:rsidP="00A80C78">
      <w:pPr>
        <w:tabs>
          <w:tab w:val="left" w:pos="180"/>
          <w:tab w:val="left" w:pos="1260"/>
          <w:tab w:val="left" w:pos="1980"/>
          <w:tab w:val="left" w:pos="2880"/>
          <w:tab w:val="left" w:pos="3600"/>
          <w:tab w:val="right" w:pos="10260"/>
        </w:tabs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0C78" w:rsidRPr="0069692D" w:rsidRDefault="00A80C78" w:rsidP="00E12F33">
            <w:pPr>
              <w:tabs>
                <w:tab w:val="left" w:pos="3420"/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C78" w:rsidRPr="0069692D" w:rsidRDefault="00385DB7" w:rsidP="00385DB7">
            <w:pPr>
              <w:tabs>
                <w:tab w:val="right" w:pos="10260"/>
              </w:tabs>
              <w:rPr>
                <w:rFonts w:ascii="Arial" w:hAnsi="Arial" w:cs="Arial"/>
                <w:sz w:val="22"/>
                <w:szCs w:val="22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Pr="006C425F" w:rsidRDefault="00A80C78" w:rsidP="00A80C78">
      <w:pPr>
        <w:tabs>
          <w:tab w:val="right" w:pos="10260"/>
        </w:tabs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40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4860" w:type="dxa"/>
            <w:vAlign w:val="center"/>
          </w:tcPr>
          <w:p w:rsidR="00A80C78" w:rsidRPr="0069692D" w:rsidRDefault="00385DB7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Pr="006C425F" w:rsidRDefault="00A80C78" w:rsidP="00A80C78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56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C78" w:rsidRPr="006C425F" w:rsidRDefault="00A80C78" w:rsidP="00A80C78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40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860" w:type="dxa"/>
            <w:vAlign w:val="center"/>
          </w:tcPr>
          <w:p w:rsidR="00A80C78" w:rsidRPr="0069692D" w:rsidRDefault="00385DB7" w:rsidP="00E12F33">
            <w:pPr>
              <w:tabs>
                <w:tab w:val="right" w:pos="10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Default="00A80C78" w:rsidP="006C425F">
      <w:pPr>
        <w:tabs>
          <w:tab w:val="left" w:pos="1260"/>
          <w:tab w:val="right" w:pos="10260"/>
        </w:tabs>
        <w:ind w:left="360"/>
        <w:rPr>
          <w:rFonts w:ascii="Arial" w:hAnsi="Arial" w:cs="Arial"/>
          <w:b/>
          <w:sz w:val="20"/>
          <w:szCs w:val="20"/>
        </w:rPr>
      </w:pPr>
    </w:p>
    <w:p w:rsidR="00A80C78" w:rsidRDefault="00A80C78" w:rsidP="006C425F">
      <w:pPr>
        <w:tabs>
          <w:tab w:val="left" w:pos="1260"/>
          <w:tab w:val="right" w:pos="10260"/>
        </w:tabs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0C78" w:rsidRPr="0069692D" w:rsidRDefault="00A80C78" w:rsidP="00E12F33">
            <w:pPr>
              <w:tabs>
                <w:tab w:val="left" w:pos="3420"/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C78" w:rsidRPr="0069692D" w:rsidRDefault="00385DB7" w:rsidP="00385DB7">
            <w:pPr>
              <w:tabs>
                <w:tab w:val="right" w:pos="10260"/>
              </w:tabs>
              <w:rPr>
                <w:rFonts w:ascii="Arial" w:hAnsi="Arial" w:cs="Arial"/>
                <w:sz w:val="22"/>
                <w:szCs w:val="22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Pr="006C425F" w:rsidRDefault="00A80C78" w:rsidP="00A80C78">
      <w:pPr>
        <w:tabs>
          <w:tab w:val="right" w:pos="10260"/>
        </w:tabs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40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4860" w:type="dxa"/>
            <w:vAlign w:val="center"/>
          </w:tcPr>
          <w:p w:rsidR="00A80C78" w:rsidRPr="0069692D" w:rsidRDefault="00385DB7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A8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C78">
              <w:rPr>
                <w:rFonts w:ascii="Arial" w:hAnsi="Arial" w:cs="Arial"/>
                <w:sz w:val="22"/>
                <w:szCs w:val="22"/>
              </w:rPr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0C78" w:rsidRPr="006C425F" w:rsidRDefault="00A80C78" w:rsidP="00A80C78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56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C78" w:rsidRPr="006C425F" w:rsidRDefault="00A80C78" w:rsidP="00A80C78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64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</w:tblGrid>
      <w:tr w:rsidR="00A80C78" w:rsidRPr="0069692D" w:rsidTr="00E12F33">
        <w:trPr>
          <w:trHeight w:val="40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A80C78" w:rsidRPr="0069692D" w:rsidRDefault="00A80C78" w:rsidP="00E12F33">
            <w:pPr>
              <w:tabs>
                <w:tab w:val="right" w:pos="102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69692D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860" w:type="dxa"/>
            <w:vAlign w:val="center"/>
          </w:tcPr>
          <w:p w:rsidR="00A80C78" w:rsidRPr="0069692D" w:rsidRDefault="00385DB7" w:rsidP="00E12F33">
            <w:pPr>
              <w:tabs>
                <w:tab w:val="right" w:pos="10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C425F" w:rsidRPr="00B33B5D" w:rsidRDefault="006C425F" w:rsidP="006C425F">
      <w:pPr>
        <w:tabs>
          <w:tab w:val="left" w:pos="1260"/>
          <w:tab w:val="right" w:pos="10260"/>
        </w:tabs>
        <w:ind w:left="360"/>
        <w:rPr>
          <w:rFonts w:ascii="Arial" w:hAnsi="Arial" w:cs="Arial"/>
          <w:b/>
          <w:noProof/>
          <w:sz w:val="20"/>
          <w:szCs w:val="20"/>
        </w:rPr>
      </w:pPr>
      <w:r w:rsidRPr="00B33B5D">
        <w:rPr>
          <w:rFonts w:ascii="Arial" w:hAnsi="Arial" w:cs="Arial"/>
          <w:b/>
          <w:sz w:val="20"/>
          <w:szCs w:val="20"/>
        </w:rPr>
        <w:t>if additional signatures, attach a separate piece of paper)</w:t>
      </w:r>
    </w:p>
    <w:p w:rsidR="00A24D46" w:rsidRPr="00721AAD" w:rsidRDefault="00A24D46" w:rsidP="007552C0">
      <w:pPr>
        <w:tabs>
          <w:tab w:val="left" w:pos="180"/>
          <w:tab w:val="left" w:pos="720"/>
          <w:tab w:val="left" w:pos="1260"/>
          <w:tab w:val="left" w:pos="4860"/>
          <w:tab w:val="left" w:pos="5220"/>
          <w:tab w:val="left" w:pos="5400"/>
        </w:tabs>
        <w:rPr>
          <w:rFonts w:ascii="Arial" w:hAnsi="Arial" w:cs="Arial"/>
          <w:b/>
          <w:sz w:val="20"/>
          <w:szCs w:val="20"/>
        </w:rPr>
      </w:pPr>
    </w:p>
    <w:sectPr w:rsidR="00A24D46" w:rsidRPr="00721AAD" w:rsidSect="009A7A7E">
      <w:footerReference w:type="default" r:id="rId10"/>
      <w:type w:val="continuous"/>
      <w:pgSz w:w="11906" w:h="16838"/>
      <w:pgMar w:top="720" w:right="1008" w:bottom="533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2C" w:rsidRDefault="002C6E2C">
      <w:r>
        <w:separator/>
      </w:r>
    </w:p>
  </w:endnote>
  <w:endnote w:type="continuationSeparator" w:id="0">
    <w:p w:rsidR="002C6E2C" w:rsidRDefault="002C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43" w:rsidRPr="00F50F0D" w:rsidRDefault="00084C2B" w:rsidP="00F50F0D">
    <w:pPr>
      <w:pStyle w:val="Footer"/>
      <w:tabs>
        <w:tab w:val="clear" w:pos="8306"/>
        <w:tab w:val="right" w:pos="10260"/>
      </w:tabs>
      <w:rPr>
        <w:rFonts w:ascii="Arial Narrow" w:hAnsi="Arial Narrow"/>
        <w:sz w:val="18"/>
      </w:rPr>
    </w:pPr>
    <w:r w:rsidRPr="00084C2B">
      <w:rPr>
        <w:rFonts w:ascii="Arial" w:hAnsi="Arial" w:cs="Arial"/>
        <w:sz w:val="18"/>
      </w:rPr>
      <w:t>Mining lease – mining program template version 1</w:t>
    </w:r>
    <w:r w:rsidR="00B17243">
      <w:rPr>
        <w:rFonts w:ascii="Arial Narrow" w:hAnsi="Arial Narrow"/>
        <w:sz w:val="18"/>
      </w:rPr>
      <w:tab/>
    </w:r>
    <w:r w:rsidR="00B17243" w:rsidRPr="00F50F0D">
      <w:rPr>
        <w:rFonts w:ascii="Arial Narrow" w:hAnsi="Arial Narrow"/>
        <w:sz w:val="18"/>
      </w:rPr>
      <w:tab/>
    </w:r>
    <w:r w:rsidR="00B17243" w:rsidRPr="008A41FB">
      <w:rPr>
        <w:rFonts w:ascii="Arial" w:hAnsi="Arial" w:cs="Arial"/>
        <w:sz w:val="18"/>
      </w:rPr>
      <w:t xml:space="preserve">- </w:t>
    </w:r>
    <w:r w:rsidR="00B17243" w:rsidRPr="008A41FB">
      <w:rPr>
        <w:rFonts w:ascii="Arial" w:hAnsi="Arial" w:cs="Arial"/>
        <w:sz w:val="18"/>
      </w:rPr>
      <w:fldChar w:fldCharType="begin"/>
    </w:r>
    <w:r w:rsidR="00B17243" w:rsidRPr="008A41FB">
      <w:rPr>
        <w:rFonts w:ascii="Arial" w:hAnsi="Arial" w:cs="Arial"/>
        <w:sz w:val="18"/>
      </w:rPr>
      <w:instrText xml:space="preserve"> PAGE </w:instrText>
    </w:r>
    <w:r w:rsidR="00B17243" w:rsidRPr="008A41FB">
      <w:rPr>
        <w:rFonts w:ascii="Arial" w:hAnsi="Arial" w:cs="Arial"/>
        <w:sz w:val="18"/>
      </w:rPr>
      <w:fldChar w:fldCharType="separate"/>
    </w:r>
    <w:r w:rsidR="00FE179E">
      <w:rPr>
        <w:rFonts w:ascii="Arial" w:hAnsi="Arial" w:cs="Arial"/>
        <w:noProof/>
        <w:sz w:val="18"/>
      </w:rPr>
      <w:t>4</w:t>
    </w:r>
    <w:r w:rsidR="00B17243" w:rsidRPr="008A41FB">
      <w:rPr>
        <w:rFonts w:ascii="Arial" w:hAnsi="Arial" w:cs="Arial"/>
        <w:sz w:val="18"/>
      </w:rPr>
      <w:fldChar w:fldCharType="end"/>
    </w:r>
    <w:r w:rsidR="00B17243" w:rsidRPr="00F50F0D">
      <w:rPr>
        <w:rFonts w:ascii="Arial Narrow" w:hAnsi="Arial Narrow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2C" w:rsidRDefault="002C6E2C">
      <w:r>
        <w:separator/>
      </w:r>
    </w:p>
  </w:footnote>
  <w:footnote w:type="continuationSeparator" w:id="0">
    <w:p w:rsidR="002C6E2C" w:rsidRDefault="002C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28F"/>
    <w:multiLevelType w:val="hybridMultilevel"/>
    <w:tmpl w:val="762AA666"/>
    <w:lvl w:ilvl="0" w:tplc="4C246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A04D4"/>
    <w:multiLevelType w:val="hybridMultilevel"/>
    <w:tmpl w:val="7734A294"/>
    <w:lvl w:ilvl="0" w:tplc="DC28A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E471FC"/>
    <w:multiLevelType w:val="hybridMultilevel"/>
    <w:tmpl w:val="325AED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1A6E31"/>
    <w:multiLevelType w:val="hybridMultilevel"/>
    <w:tmpl w:val="3FC039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66549"/>
    <w:multiLevelType w:val="hybridMultilevel"/>
    <w:tmpl w:val="F3D275DE"/>
    <w:lvl w:ilvl="0" w:tplc="F1F61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C7879"/>
    <w:multiLevelType w:val="hybridMultilevel"/>
    <w:tmpl w:val="FE8CE240"/>
    <w:lvl w:ilvl="0" w:tplc="812C17EE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BE0B10"/>
    <w:multiLevelType w:val="hybridMultilevel"/>
    <w:tmpl w:val="4FAE3DC4"/>
    <w:lvl w:ilvl="0" w:tplc="B41284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46D4A"/>
    <w:multiLevelType w:val="hybridMultilevel"/>
    <w:tmpl w:val="E2FA3006"/>
    <w:lvl w:ilvl="0" w:tplc="1C8ECEB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772E7"/>
    <w:multiLevelType w:val="hybridMultilevel"/>
    <w:tmpl w:val="4CA6E528"/>
    <w:lvl w:ilvl="0" w:tplc="0ACCB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70469C"/>
    <w:multiLevelType w:val="hybridMultilevel"/>
    <w:tmpl w:val="312A6F80"/>
    <w:lvl w:ilvl="0" w:tplc="F1F61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0103D73"/>
    <w:multiLevelType w:val="hybridMultilevel"/>
    <w:tmpl w:val="F1781E8C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6649DC"/>
    <w:multiLevelType w:val="hybridMultilevel"/>
    <w:tmpl w:val="7AD47B76"/>
    <w:lvl w:ilvl="0" w:tplc="812C17EE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7637C9"/>
    <w:multiLevelType w:val="hybridMultilevel"/>
    <w:tmpl w:val="31E45CF6"/>
    <w:lvl w:ilvl="0" w:tplc="812C17EE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2A0635"/>
    <w:multiLevelType w:val="hybridMultilevel"/>
    <w:tmpl w:val="A3E059CA"/>
    <w:lvl w:ilvl="0" w:tplc="812C17EE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816905"/>
    <w:multiLevelType w:val="hybridMultilevel"/>
    <w:tmpl w:val="516C0632"/>
    <w:lvl w:ilvl="0" w:tplc="F1F61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A068F"/>
    <w:multiLevelType w:val="hybridMultilevel"/>
    <w:tmpl w:val="85C8BE9A"/>
    <w:lvl w:ilvl="0" w:tplc="F1F61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F00E45"/>
    <w:multiLevelType w:val="multilevel"/>
    <w:tmpl w:val="3678E59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15"/>
  </w:num>
  <w:num w:numId="13">
    <w:abstractNumId w:val="14"/>
  </w:num>
  <w:num w:numId="14">
    <w:abstractNumId w:val="2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SVZ1FL4ZDzPCBODjqVoif6+81k=" w:salt="WxtcirQOOkFFOeGbFtxMwg=="/>
  <w:defaultTabStop w:val="720"/>
  <w:characterSpacingControl w:val="doNotCompress"/>
  <w:hdrShapeDefaults>
    <o:shapedefaults v:ext="edit" spidmax="512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E7"/>
    <w:rsid w:val="00003185"/>
    <w:rsid w:val="000239FA"/>
    <w:rsid w:val="00024C86"/>
    <w:rsid w:val="00024FFA"/>
    <w:rsid w:val="00027E38"/>
    <w:rsid w:val="00030279"/>
    <w:rsid w:val="00034069"/>
    <w:rsid w:val="0003518A"/>
    <w:rsid w:val="00036D77"/>
    <w:rsid w:val="00036E1E"/>
    <w:rsid w:val="00042E4C"/>
    <w:rsid w:val="00043ED7"/>
    <w:rsid w:val="000479AB"/>
    <w:rsid w:val="00052B22"/>
    <w:rsid w:val="00052D4E"/>
    <w:rsid w:val="00053F89"/>
    <w:rsid w:val="000669D8"/>
    <w:rsid w:val="0007427B"/>
    <w:rsid w:val="0007704E"/>
    <w:rsid w:val="00081769"/>
    <w:rsid w:val="00084C2B"/>
    <w:rsid w:val="00085203"/>
    <w:rsid w:val="0009295F"/>
    <w:rsid w:val="000B4CE1"/>
    <w:rsid w:val="000C04DC"/>
    <w:rsid w:val="000D1C2F"/>
    <w:rsid w:val="000E421A"/>
    <w:rsid w:val="000F5901"/>
    <w:rsid w:val="000F7B19"/>
    <w:rsid w:val="000F7D07"/>
    <w:rsid w:val="00110F09"/>
    <w:rsid w:val="00120514"/>
    <w:rsid w:val="00133D18"/>
    <w:rsid w:val="001573D7"/>
    <w:rsid w:val="00162252"/>
    <w:rsid w:val="001644F9"/>
    <w:rsid w:val="00167AC4"/>
    <w:rsid w:val="00167CB4"/>
    <w:rsid w:val="00180334"/>
    <w:rsid w:val="00183080"/>
    <w:rsid w:val="001831B5"/>
    <w:rsid w:val="001853AD"/>
    <w:rsid w:val="00185678"/>
    <w:rsid w:val="00191538"/>
    <w:rsid w:val="00192FFA"/>
    <w:rsid w:val="00194C07"/>
    <w:rsid w:val="001A430A"/>
    <w:rsid w:val="001A4596"/>
    <w:rsid w:val="001A5BA2"/>
    <w:rsid w:val="001A64AC"/>
    <w:rsid w:val="001B064D"/>
    <w:rsid w:val="001B3066"/>
    <w:rsid w:val="001B4CB3"/>
    <w:rsid w:val="001C3B46"/>
    <w:rsid w:val="001D013F"/>
    <w:rsid w:val="001D5E63"/>
    <w:rsid w:val="001E0623"/>
    <w:rsid w:val="001E0AE4"/>
    <w:rsid w:val="002110F2"/>
    <w:rsid w:val="00214070"/>
    <w:rsid w:val="0021626E"/>
    <w:rsid w:val="0022292D"/>
    <w:rsid w:val="00225448"/>
    <w:rsid w:val="00240360"/>
    <w:rsid w:val="002443B7"/>
    <w:rsid w:val="00245277"/>
    <w:rsid w:val="00246848"/>
    <w:rsid w:val="00246BDC"/>
    <w:rsid w:val="00254C14"/>
    <w:rsid w:val="00265AA0"/>
    <w:rsid w:val="00280865"/>
    <w:rsid w:val="00285E5E"/>
    <w:rsid w:val="002A2D13"/>
    <w:rsid w:val="002A4773"/>
    <w:rsid w:val="002C0230"/>
    <w:rsid w:val="002C6E2C"/>
    <w:rsid w:val="002D39A3"/>
    <w:rsid w:val="002D5E40"/>
    <w:rsid w:val="002E14B9"/>
    <w:rsid w:val="00302B25"/>
    <w:rsid w:val="003048B1"/>
    <w:rsid w:val="00306229"/>
    <w:rsid w:val="003203F8"/>
    <w:rsid w:val="00327A70"/>
    <w:rsid w:val="00334C28"/>
    <w:rsid w:val="00340D0D"/>
    <w:rsid w:val="003422E4"/>
    <w:rsid w:val="00347876"/>
    <w:rsid w:val="003513A2"/>
    <w:rsid w:val="003518AE"/>
    <w:rsid w:val="003522E1"/>
    <w:rsid w:val="003535B6"/>
    <w:rsid w:val="00353B48"/>
    <w:rsid w:val="0035556B"/>
    <w:rsid w:val="00355E0A"/>
    <w:rsid w:val="003607BC"/>
    <w:rsid w:val="003614F7"/>
    <w:rsid w:val="00361BAD"/>
    <w:rsid w:val="00363A19"/>
    <w:rsid w:val="0037413C"/>
    <w:rsid w:val="00384776"/>
    <w:rsid w:val="00385DB7"/>
    <w:rsid w:val="0038629D"/>
    <w:rsid w:val="00386CF3"/>
    <w:rsid w:val="003A3668"/>
    <w:rsid w:val="003C4F5E"/>
    <w:rsid w:val="003C686E"/>
    <w:rsid w:val="003C6EE8"/>
    <w:rsid w:val="003D6436"/>
    <w:rsid w:val="003D70C5"/>
    <w:rsid w:val="00407FAF"/>
    <w:rsid w:val="0041343D"/>
    <w:rsid w:val="00414849"/>
    <w:rsid w:val="00416FD6"/>
    <w:rsid w:val="004545A9"/>
    <w:rsid w:val="00455054"/>
    <w:rsid w:val="00474E85"/>
    <w:rsid w:val="0048403C"/>
    <w:rsid w:val="004946B6"/>
    <w:rsid w:val="00494F76"/>
    <w:rsid w:val="00496161"/>
    <w:rsid w:val="004A2499"/>
    <w:rsid w:val="004A4A1E"/>
    <w:rsid w:val="004B652E"/>
    <w:rsid w:val="004B7EFA"/>
    <w:rsid w:val="004C0293"/>
    <w:rsid w:val="004C131C"/>
    <w:rsid w:val="004C62C7"/>
    <w:rsid w:val="004D3CDB"/>
    <w:rsid w:val="004D5FA4"/>
    <w:rsid w:val="004E4443"/>
    <w:rsid w:val="004E7182"/>
    <w:rsid w:val="004F319D"/>
    <w:rsid w:val="004F52A6"/>
    <w:rsid w:val="00501EC2"/>
    <w:rsid w:val="005053E7"/>
    <w:rsid w:val="005136C5"/>
    <w:rsid w:val="0051557A"/>
    <w:rsid w:val="00520CE6"/>
    <w:rsid w:val="00521219"/>
    <w:rsid w:val="00536794"/>
    <w:rsid w:val="00553430"/>
    <w:rsid w:val="00554D4A"/>
    <w:rsid w:val="00557FA9"/>
    <w:rsid w:val="0056069B"/>
    <w:rsid w:val="005614D1"/>
    <w:rsid w:val="00562F81"/>
    <w:rsid w:val="00565E46"/>
    <w:rsid w:val="0058210B"/>
    <w:rsid w:val="00584EF7"/>
    <w:rsid w:val="005863DE"/>
    <w:rsid w:val="005A2C05"/>
    <w:rsid w:val="005A457E"/>
    <w:rsid w:val="005A682F"/>
    <w:rsid w:val="005B2030"/>
    <w:rsid w:val="005B37A8"/>
    <w:rsid w:val="005C0971"/>
    <w:rsid w:val="005D4C05"/>
    <w:rsid w:val="005E0A5D"/>
    <w:rsid w:val="005E1334"/>
    <w:rsid w:val="005E62FB"/>
    <w:rsid w:val="005F210A"/>
    <w:rsid w:val="00603ACB"/>
    <w:rsid w:val="0061192C"/>
    <w:rsid w:val="00616B4E"/>
    <w:rsid w:val="00617666"/>
    <w:rsid w:val="00625AA4"/>
    <w:rsid w:val="00631625"/>
    <w:rsid w:val="006547CD"/>
    <w:rsid w:val="00656F80"/>
    <w:rsid w:val="00661679"/>
    <w:rsid w:val="006644AD"/>
    <w:rsid w:val="00670FAB"/>
    <w:rsid w:val="00672149"/>
    <w:rsid w:val="00690556"/>
    <w:rsid w:val="0069692D"/>
    <w:rsid w:val="006969F4"/>
    <w:rsid w:val="00696F51"/>
    <w:rsid w:val="00697350"/>
    <w:rsid w:val="00697E76"/>
    <w:rsid w:val="006A2D98"/>
    <w:rsid w:val="006B1F83"/>
    <w:rsid w:val="006C3A6A"/>
    <w:rsid w:val="006C425F"/>
    <w:rsid w:val="006D2028"/>
    <w:rsid w:val="006D4EA3"/>
    <w:rsid w:val="006D753C"/>
    <w:rsid w:val="006F1EF6"/>
    <w:rsid w:val="006F7FB5"/>
    <w:rsid w:val="00707130"/>
    <w:rsid w:val="00721AAD"/>
    <w:rsid w:val="00723FA9"/>
    <w:rsid w:val="00747149"/>
    <w:rsid w:val="007552C0"/>
    <w:rsid w:val="00757BC8"/>
    <w:rsid w:val="00764EA8"/>
    <w:rsid w:val="00767EC5"/>
    <w:rsid w:val="00782A06"/>
    <w:rsid w:val="00783409"/>
    <w:rsid w:val="0079221E"/>
    <w:rsid w:val="0079603F"/>
    <w:rsid w:val="007A56DD"/>
    <w:rsid w:val="007A6392"/>
    <w:rsid w:val="007A7B5B"/>
    <w:rsid w:val="007B5C56"/>
    <w:rsid w:val="007D188B"/>
    <w:rsid w:val="007D250C"/>
    <w:rsid w:val="007E2AE5"/>
    <w:rsid w:val="007F2A47"/>
    <w:rsid w:val="007F4CDF"/>
    <w:rsid w:val="0080276B"/>
    <w:rsid w:val="00803684"/>
    <w:rsid w:val="00803AA2"/>
    <w:rsid w:val="008052A0"/>
    <w:rsid w:val="00814D2B"/>
    <w:rsid w:val="00817419"/>
    <w:rsid w:val="00817CA0"/>
    <w:rsid w:val="0082359C"/>
    <w:rsid w:val="0083631E"/>
    <w:rsid w:val="00840245"/>
    <w:rsid w:val="00871FDC"/>
    <w:rsid w:val="008805C0"/>
    <w:rsid w:val="008856F5"/>
    <w:rsid w:val="008863EF"/>
    <w:rsid w:val="00887898"/>
    <w:rsid w:val="00892BD7"/>
    <w:rsid w:val="00893FB8"/>
    <w:rsid w:val="008A1575"/>
    <w:rsid w:val="008A41FB"/>
    <w:rsid w:val="008B026E"/>
    <w:rsid w:val="008B31C9"/>
    <w:rsid w:val="008B38AF"/>
    <w:rsid w:val="008B3EC1"/>
    <w:rsid w:val="008D2474"/>
    <w:rsid w:val="008E27E0"/>
    <w:rsid w:val="008E2EE3"/>
    <w:rsid w:val="008F3412"/>
    <w:rsid w:val="008F36A2"/>
    <w:rsid w:val="0090019E"/>
    <w:rsid w:val="0090363E"/>
    <w:rsid w:val="00903BD7"/>
    <w:rsid w:val="009047A1"/>
    <w:rsid w:val="00905D25"/>
    <w:rsid w:val="00923BD9"/>
    <w:rsid w:val="00933C1C"/>
    <w:rsid w:val="00937C08"/>
    <w:rsid w:val="0094120A"/>
    <w:rsid w:val="00946370"/>
    <w:rsid w:val="0095169B"/>
    <w:rsid w:val="00951C54"/>
    <w:rsid w:val="00967252"/>
    <w:rsid w:val="00972E1C"/>
    <w:rsid w:val="00974917"/>
    <w:rsid w:val="009850F5"/>
    <w:rsid w:val="00991995"/>
    <w:rsid w:val="009A0DE8"/>
    <w:rsid w:val="009A27E4"/>
    <w:rsid w:val="009A459D"/>
    <w:rsid w:val="009A7A7E"/>
    <w:rsid w:val="009B62A1"/>
    <w:rsid w:val="009B774C"/>
    <w:rsid w:val="009C3B0C"/>
    <w:rsid w:val="009C3D37"/>
    <w:rsid w:val="009C54A0"/>
    <w:rsid w:val="009F6ADD"/>
    <w:rsid w:val="00A00344"/>
    <w:rsid w:val="00A03542"/>
    <w:rsid w:val="00A03A17"/>
    <w:rsid w:val="00A07B4A"/>
    <w:rsid w:val="00A24D46"/>
    <w:rsid w:val="00A30635"/>
    <w:rsid w:val="00A320F1"/>
    <w:rsid w:val="00A32EC9"/>
    <w:rsid w:val="00A33EBE"/>
    <w:rsid w:val="00A71593"/>
    <w:rsid w:val="00A761CA"/>
    <w:rsid w:val="00A808AE"/>
    <w:rsid w:val="00A80C78"/>
    <w:rsid w:val="00A83F59"/>
    <w:rsid w:val="00A84CF1"/>
    <w:rsid w:val="00A9088B"/>
    <w:rsid w:val="00A95254"/>
    <w:rsid w:val="00AA395A"/>
    <w:rsid w:val="00AA60BB"/>
    <w:rsid w:val="00AB4396"/>
    <w:rsid w:val="00AD0AB0"/>
    <w:rsid w:val="00AE5940"/>
    <w:rsid w:val="00AF0590"/>
    <w:rsid w:val="00AF6964"/>
    <w:rsid w:val="00B07ED9"/>
    <w:rsid w:val="00B12231"/>
    <w:rsid w:val="00B14F0F"/>
    <w:rsid w:val="00B16D45"/>
    <w:rsid w:val="00B17243"/>
    <w:rsid w:val="00B33B5D"/>
    <w:rsid w:val="00B40B1E"/>
    <w:rsid w:val="00B43257"/>
    <w:rsid w:val="00B44345"/>
    <w:rsid w:val="00B47C80"/>
    <w:rsid w:val="00B61984"/>
    <w:rsid w:val="00B63F13"/>
    <w:rsid w:val="00B641D1"/>
    <w:rsid w:val="00B651F3"/>
    <w:rsid w:val="00B66CE9"/>
    <w:rsid w:val="00B81CB3"/>
    <w:rsid w:val="00B8226C"/>
    <w:rsid w:val="00B85E0A"/>
    <w:rsid w:val="00B911F4"/>
    <w:rsid w:val="00B9135E"/>
    <w:rsid w:val="00B91755"/>
    <w:rsid w:val="00BB1FEE"/>
    <w:rsid w:val="00BB2257"/>
    <w:rsid w:val="00BC187D"/>
    <w:rsid w:val="00BD0D9C"/>
    <w:rsid w:val="00BD27C4"/>
    <w:rsid w:val="00BD294D"/>
    <w:rsid w:val="00BD36D1"/>
    <w:rsid w:val="00BE5095"/>
    <w:rsid w:val="00BE79D6"/>
    <w:rsid w:val="00BF054E"/>
    <w:rsid w:val="00BF2735"/>
    <w:rsid w:val="00BF3BD4"/>
    <w:rsid w:val="00BF4C3E"/>
    <w:rsid w:val="00BF7426"/>
    <w:rsid w:val="00C060BD"/>
    <w:rsid w:val="00C103EA"/>
    <w:rsid w:val="00C1264A"/>
    <w:rsid w:val="00C143F4"/>
    <w:rsid w:val="00C247BA"/>
    <w:rsid w:val="00C322C6"/>
    <w:rsid w:val="00C54A90"/>
    <w:rsid w:val="00C55A7E"/>
    <w:rsid w:val="00C56D63"/>
    <w:rsid w:val="00C714F7"/>
    <w:rsid w:val="00C77492"/>
    <w:rsid w:val="00C92287"/>
    <w:rsid w:val="00C930FD"/>
    <w:rsid w:val="00CA40C1"/>
    <w:rsid w:val="00CA64AB"/>
    <w:rsid w:val="00CB3AC7"/>
    <w:rsid w:val="00CB4A6D"/>
    <w:rsid w:val="00CB5D38"/>
    <w:rsid w:val="00CC2C6E"/>
    <w:rsid w:val="00CC4D1F"/>
    <w:rsid w:val="00CE1347"/>
    <w:rsid w:val="00CE3088"/>
    <w:rsid w:val="00CE60EA"/>
    <w:rsid w:val="00CF7F95"/>
    <w:rsid w:val="00D01FFC"/>
    <w:rsid w:val="00D04EC6"/>
    <w:rsid w:val="00D064F3"/>
    <w:rsid w:val="00D075D8"/>
    <w:rsid w:val="00D07B23"/>
    <w:rsid w:val="00D21CC0"/>
    <w:rsid w:val="00D312B7"/>
    <w:rsid w:val="00D34DCB"/>
    <w:rsid w:val="00D44751"/>
    <w:rsid w:val="00D703DA"/>
    <w:rsid w:val="00D87C67"/>
    <w:rsid w:val="00DA6DD6"/>
    <w:rsid w:val="00DB03BC"/>
    <w:rsid w:val="00DB5A31"/>
    <w:rsid w:val="00DC1AAF"/>
    <w:rsid w:val="00DC2E23"/>
    <w:rsid w:val="00DD1676"/>
    <w:rsid w:val="00DD2704"/>
    <w:rsid w:val="00DD6353"/>
    <w:rsid w:val="00DD7021"/>
    <w:rsid w:val="00E014C2"/>
    <w:rsid w:val="00E10B35"/>
    <w:rsid w:val="00E11175"/>
    <w:rsid w:val="00E17270"/>
    <w:rsid w:val="00E2448B"/>
    <w:rsid w:val="00E265F5"/>
    <w:rsid w:val="00E2704B"/>
    <w:rsid w:val="00E321FC"/>
    <w:rsid w:val="00E40B06"/>
    <w:rsid w:val="00E41D4D"/>
    <w:rsid w:val="00E47F66"/>
    <w:rsid w:val="00E51C85"/>
    <w:rsid w:val="00E53B1B"/>
    <w:rsid w:val="00E53F27"/>
    <w:rsid w:val="00E54B47"/>
    <w:rsid w:val="00E63A1A"/>
    <w:rsid w:val="00E73405"/>
    <w:rsid w:val="00E75ABC"/>
    <w:rsid w:val="00E814E2"/>
    <w:rsid w:val="00E846DD"/>
    <w:rsid w:val="00EA25B9"/>
    <w:rsid w:val="00EA3E8D"/>
    <w:rsid w:val="00EA57CC"/>
    <w:rsid w:val="00EA661F"/>
    <w:rsid w:val="00EB5899"/>
    <w:rsid w:val="00EC22A2"/>
    <w:rsid w:val="00EE171D"/>
    <w:rsid w:val="00EF45B4"/>
    <w:rsid w:val="00F04005"/>
    <w:rsid w:val="00F04C0D"/>
    <w:rsid w:val="00F12794"/>
    <w:rsid w:val="00F134B1"/>
    <w:rsid w:val="00F203D6"/>
    <w:rsid w:val="00F213C1"/>
    <w:rsid w:val="00F2148E"/>
    <w:rsid w:val="00F230F0"/>
    <w:rsid w:val="00F24BC0"/>
    <w:rsid w:val="00F27C64"/>
    <w:rsid w:val="00F35984"/>
    <w:rsid w:val="00F36355"/>
    <w:rsid w:val="00F37202"/>
    <w:rsid w:val="00F42353"/>
    <w:rsid w:val="00F42F80"/>
    <w:rsid w:val="00F454C6"/>
    <w:rsid w:val="00F46BBB"/>
    <w:rsid w:val="00F50F0D"/>
    <w:rsid w:val="00F51E4A"/>
    <w:rsid w:val="00F56E05"/>
    <w:rsid w:val="00F575DC"/>
    <w:rsid w:val="00F61611"/>
    <w:rsid w:val="00F75D45"/>
    <w:rsid w:val="00F76C2E"/>
    <w:rsid w:val="00F771F7"/>
    <w:rsid w:val="00F91FFE"/>
    <w:rsid w:val="00FC26DC"/>
    <w:rsid w:val="00FC431C"/>
    <w:rsid w:val="00FC7141"/>
    <w:rsid w:val="00FD0A04"/>
    <w:rsid w:val="00FD10E0"/>
    <w:rsid w:val="00FD13EF"/>
    <w:rsid w:val="00FD229A"/>
    <w:rsid w:val="00FD67FE"/>
    <w:rsid w:val="00FE179E"/>
    <w:rsid w:val="00FE4647"/>
    <w:rsid w:val="00FE70FF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14"/>
    <w:rPr>
      <w:sz w:val="24"/>
      <w:szCs w:val="24"/>
    </w:rPr>
  </w:style>
  <w:style w:type="paragraph" w:styleId="Heading1">
    <w:name w:val="heading 1"/>
    <w:basedOn w:val="Normal"/>
    <w:next w:val="Normal"/>
    <w:qFormat/>
    <w:rsid w:val="00246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6B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B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54B47"/>
    <w:rPr>
      <w:sz w:val="16"/>
      <w:szCs w:val="16"/>
    </w:rPr>
  </w:style>
  <w:style w:type="paragraph" w:styleId="CommentText">
    <w:name w:val="annotation text"/>
    <w:basedOn w:val="Normal"/>
    <w:semiHidden/>
    <w:rsid w:val="00E54B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4B47"/>
    <w:rPr>
      <w:b/>
      <w:bCs/>
    </w:rPr>
  </w:style>
  <w:style w:type="paragraph" w:styleId="BalloonText">
    <w:name w:val="Balloon Text"/>
    <w:basedOn w:val="Normal"/>
    <w:semiHidden/>
    <w:rsid w:val="00E54B4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rsid w:val="001E0AE4"/>
    <w:pPr>
      <w:spacing w:line="260" w:lineRule="exact"/>
    </w:pPr>
    <w:rPr>
      <w:rFonts w:ascii="Arial" w:hAnsi="Arial"/>
      <w:color w:val="000000"/>
      <w:sz w:val="22"/>
      <w:szCs w:val="22"/>
      <w:lang w:eastAsia="en-US"/>
    </w:rPr>
  </w:style>
  <w:style w:type="paragraph" w:styleId="Header">
    <w:name w:val="header"/>
    <w:basedOn w:val="Normal"/>
    <w:rsid w:val="00F50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0F0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1192C"/>
    <w:pPr>
      <w:ind w:left="720"/>
      <w:jc w:val="both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Char">
    <w:name w:val="Body Char"/>
    <w:link w:val="Body"/>
    <w:rsid w:val="00D21CC0"/>
    <w:rPr>
      <w:rFonts w:ascii="Arial" w:hAnsi="Arial"/>
      <w:color w:val="000000"/>
      <w:sz w:val="22"/>
      <w:szCs w:val="22"/>
      <w:lang w:val="en-A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14"/>
    <w:rPr>
      <w:sz w:val="24"/>
      <w:szCs w:val="24"/>
    </w:rPr>
  </w:style>
  <w:style w:type="paragraph" w:styleId="Heading1">
    <w:name w:val="heading 1"/>
    <w:basedOn w:val="Normal"/>
    <w:next w:val="Normal"/>
    <w:qFormat/>
    <w:rsid w:val="00246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6B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B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54B47"/>
    <w:rPr>
      <w:sz w:val="16"/>
      <w:szCs w:val="16"/>
    </w:rPr>
  </w:style>
  <w:style w:type="paragraph" w:styleId="CommentText">
    <w:name w:val="annotation text"/>
    <w:basedOn w:val="Normal"/>
    <w:semiHidden/>
    <w:rsid w:val="00E54B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4B47"/>
    <w:rPr>
      <w:b/>
      <w:bCs/>
    </w:rPr>
  </w:style>
  <w:style w:type="paragraph" w:styleId="BalloonText">
    <w:name w:val="Balloon Text"/>
    <w:basedOn w:val="Normal"/>
    <w:semiHidden/>
    <w:rsid w:val="00E54B4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rsid w:val="001E0AE4"/>
    <w:pPr>
      <w:spacing w:line="260" w:lineRule="exact"/>
    </w:pPr>
    <w:rPr>
      <w:rFonts w:ascii="Arial" w:hAnsi="Arial"/>
      <w:color w:val="000000"/>
      <w:sz w:val="22"/>
      <w:szCs w:val="22"/>
      <w:lang w:eastAsia="en-US"/>
    </w:rPr>
  </w:style>
  <w:style w:type="paragraph" w:styleId="Header">
    <w:name w:val="header"/>
    <w:basedOn w:val="Normal"/>
    <w:rsid w:val="00F50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0F0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1192C"/>
    <w:pPr>
      <w:ind w:left="720"/>
      <w:jc w:val="both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Char">
    <w:name w:val="Body Char"/>
    <w:link w:val="Body"/>
    <w:rsid w:val="00D21CC0"/>
    <w:rPr>
      <w:rFonts w:ascii="Arial" w:hAnsi="Arial"/>
      <w:color w:val="000000"/>
      <w:sz w:val="22"/>
      <w:szCs w:val="22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CDD9-5C8E-4D8C-B8B5-0AFEF7E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Program Template</vt:lpstr>
    </vt:vector>
  </TitlesOfParts>
  <Company>Department of Employment, Economic Development and I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Program Template</dc:title>
  <dc:creator>DNRM</dc:creator>
  <cp:keywords>Template; mining program; work program</cp:keywords>
  <cp:lastModifiedBy>HENDEY Jodie</cp:lastModifiedBy>
  <cp:revision>3</cp:revision>
  <cp:lastPrinted>2014-03-10T23:39:00Z</cp:lastPrinted>
  <dcterms:created xsi:type="dcterms:W3CDTF">2014-04-16T22:38:00Z</dcterms:created>
  <dcterms:modified xsi:type="dcterms:W3CDTF">2014-04-16T23:14:00Z</dcterms:modified>
</cp:coreProperties>
</file>